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854"/>
        <w:gridCol w:w="2375"/>
        <w:gridCol w:w="1321"/>
        <w:gridCol w:w="3076"/>
        <w:gridCol w:w="1841"/>
        <w:gridCol w:w="1125"/>
        <w:gridCol w:w="1384"/>
        <w:gridCol w:w="1158"/>
      </w:tblGrid>
      <w:tr w:rsidR="00996135" w:rsidRPr="00996135" w14:paraId="77E3FD2A" w14:textId="77777777" w:rsidTr="00996135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FBC22" w14:textId="3E0EA300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№ п/п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13838" w14:textId="1B621657" w:rsidR="00996135" w:rsidRPr="00996135" w:rsidRDefault="00996135" w:rsidP="00996135">
            <w:pPr>
              <w:ind w:left="269" w:hanging="269"/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Номер реестровой запис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D695BC" w14:textId="77777777" w:rsidR="00996135" w:rsidRP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3B1B86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9BAF6E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Предмет электронного аукциона, виды рабо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6014C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Максимальная начальная цена договор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8CC802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Дата включения в реест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E1B0E4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Дата завершения периода включения в реест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4C158F" w14:textId="77777777" w:rsidR="00996135" w:rsidRP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 w:rsidRPr="00996135">
              <w:rPr>
                <w:rFonts w:ascii="Tahoma" w:hAnsi="Tahoma" w:cs="Tahoma"/>
                <w:sz w:val="20"/>
                <w:szCs w:val="20"/>
              </w:rPr>
              <w:t>Дата последнего события</w:t>
            </w:r>
          </w:p>
        </w:tc>
      </w:tr>
      <w:tr w:rsidR="00996135" w14:paraId="309C52D1" w14:textId="77777777" w:rsidTr="00996135">
        <w:tc>
          <w:tcPr>
            <w:tcW w:w="239" w:type="pct"/>
            <w:shd w:val="clear" w:color="auto" w:fill="FFFFFF"/>
          </w:tcPr>
          <w:p w14:paraId="6D41BBD4" w14:textId="1799B068" w:rsidR="00996135" w:rsidRDefault="00236968" w:rsidP="00996135">
            <w:pPr>
              <w:tabs>
                <w:tab w:val="left" w:pos="25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193216" w14:textId="19E1247E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1 </w:t>
            </w:r>
          </w:p>
          <w:p w14:paraId="64A355D3" w14:textId="77777777" w:rsidR="00996135" w:rsidRDefault="00BD0D5B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92065B4" w14:textId="77777777" w:rsidR="00996135" w:rsidRDefault="00BD0D5B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AEA935E" w14:textId="77777777" w:rsidR="00996135" w:rsidRDefault="00BD0D5B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342442FC" w14:textId="77777777" w:rsidR="00996135" w:rsidRDefault="00BD0D5B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E2A7C1C" w14:textId="77777777" w:rsidR="00996135" w:rsidRDefault="00BD0D5B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EE831B5" w14:textId="77777777" w:rsidR="00996135" w:rsidRDefault="00BD0D5B" w:rsidP="00E917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C7F08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643E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034D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DB8B82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27DC760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E56767B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660C26E5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B3D13B4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129CB89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B723D61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18A9A0C3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3E890952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2A375646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27F579D9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F503913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3AA4D12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075B63BD" w14:textId="77777777" w:rsidR="00996135" w:rsidRDefault="00996135" w:rsidP="00E917A7">
            <w:pPr>
              <w:pStyle w:val="paddingtop10px"/>
              <w:numPr>
                <w:ilvl w:val="0"/>
                <w:numId w:val="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0E05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082A2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44F3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3C7D3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016AB8C6" w14:textId="77777777" w:rsidTr="00996135">
        <w:tc>
          <w:tcPr>
            <w:tcW w:w="239" w:type="pct"/>
            <w:shd w:val="clear" w:color="auto" w:fill="FFFFFF"/>
          </w:tcPr>
          <w:p w14:paraId="734D4528" w14:textId="7E113103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21D95D" w14:textId="0DCFADDA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117320190000 </w:t>
            </w:r>
          </w:p>
          <w:p w14:paraId="459CC2E4" w14:textId="77777777" w:rsidR="00996135" w:rsidRDefault="00BD0D5B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1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9ED7348" w14:textId="77777777" w:rsidR="00996135" w:rsidRDefault="00BD0D5B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56C4B74" w14:textId="77777777" w:rsidR="00996135" w:rsidRDefault="00BD0D5B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69760C0" w14:textId="77777777" w:rsidR="00996135" w:rsidRDefault="00BD0D5B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2867AE1F" w14:textId="77777777" w:rsidR="00996135" w:rsidRDefault="00BD0D5B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C8FA538" w14:textId="77777777" w:rsidR="00996135" w:rsidRDefault="00BD0D5B" w:rsidP="00E917A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1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C2138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743F7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B3AA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69244B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4624DE8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A53B731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8A79A94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0E2206C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7E027DFC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40A839F0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0C38847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384FC856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67C55C16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96AB7D3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E1AC87C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48A04AD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DE25390" w14:textId="77777777" w:rsidR="00996135" w:rsidRDefault="00996135" w:rsidP="00E917A7">
            <w:pPr>
              <w:pStyle w:val="paddingtop10px"/>
              <w:numPr>
                <w:ilvl w:val="0"/>
                <w:numId w:val="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C98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69E4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9E4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3D36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2798A25E" w14:textId="77777777" w:rsidTr="00996135">
        <w:tc>
          <w:tcPr>
            <w:tcW w:w="239" w:type="pct"/>
            <w:shd w:val="clear" w:color="auto" w:fill="FFFFFF"/>
          </w:tcPr>
          <w:p w14:paraId="4E65B364" w14:textId="749238D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F46EA" w14:textId="7662FBE0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340020190000 </w:t>
            </w:r>
          </w:p>
          <w:p w14:paraId="74907EAD" w14:textId="77777777" w:rsidR="00996135" w:rsidRDefault="00BD0D5B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6658B3CC" w14:textId="77777777" w:rsidR="00996135" w:rsidRDefault="00BD0D5B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3F68A2C" w14:textId="77777777" w:rsidR="00996135" w:rsidRDefault="00BD0D5B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41FBDDB" w14:textId="77777777" w:rsidR="00996135" w:rsidRDefault="00BD0D5B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0C36EC5" w14:textId="77777777" w:rsidR="00996135" w:rsidRDefault="00BD0D5B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47D7134" w14:textId="77777777" w:rsidR="00996135" w:rsidRDefault="00BD0D5B" w:rsidP="00E917A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6CB87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И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DD8F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34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961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41BFE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30FF5C94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F8F58B4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494AE168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8B641D3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3081CD5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94707C5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4501FC17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830CAEE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2E5FEBB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4C69FF8F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197DF090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0F82861A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D5F595B" w14:textId="77777777" w:rsidR="00996135" w:rsidRDefault="00996135" w:rsidP="00E917A7">
            <w:pPr>
              <w:pStyle w:val="paddingtop10px"/>
              <w:numPr>
                <w:ilvl w:val="0"/>
                <w:numId w:val="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F3BD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BD394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B10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7FE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61215C0E" w14:textId="77777777" w:rsidTr="00996135">
        <w:tc>
          <w:tcPr>
            <w:tcW w:w="239" w:type="pct"/>
            <w:shd w:val="clear" w:color="auto" w:fill="FFFFFF"/>
          </w:tcPr>
          <w:p w14:paraId="44EC1831" w14:textId="75F4687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99AB7E" w14:textId="2E9FD646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90000 </w:t>
            </w:r>
          </w:p>
          <w:p w14:paraId="1354D538" w14:textId="77777777" w:rsidR="00996135" w:rsidRDefault="00BD0D5B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2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38849405" w14:textId="77777777" w:rsidR="00996135" w:rsidRDefault="00BD0D5B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12F5304" w14:textId="77777777" w:rsidR="00996135" w:rsidRDefault="00BD0D5B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1F909A12" w14:textId="77777777" w:rsidR="00996135" w:rsidRDefault="00BD0D5B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2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973614F" w14:textId="77777777" w:rsidR="00996135" w:rsidRDefault="00BD0D5B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2A68D317" w14:textId="77777777" w:rsidR="00996135" w:rsidRDefault="00BD0D5B" w:rsidP="00E917A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6E67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73EC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5117B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A07C92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7BDD3A9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86DCE17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7881E14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5BF690F3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1D239026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5DBB6C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EEC1239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0183F572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E6BB6A2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54A42BD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4CEF2274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D099529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43ABF147" w14:textId="77777777" w:rsidR="00996135" w:rsidRDefault="00996135" w:rsidP="00E917A7">
            <w:pPr>
              <w:pStyle w:val="paddingtop10px"/>
              <w:numPr>
                <w:ilvl w:val="0"/>
                <w:numId w:val="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54112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22CF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767C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9542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30299A8A" w14:textId="77777777" w:rsidTr="00996135">
        <w:tc>
          <w:tcPr>
            <w:tcW w:w="239" w:type="pct"/>
            <w:shd w:val="clear" w:color="auto" w:fill="FFFFFF"/>
          </w:tcPr>
          <w:p w14:paraId="431A52C9" w14:textId="3C597C32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D581D7" w14:textId="3068E4B2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2 </w:t>
            </w:r>
          </w:p>
          <w:p w14:paraId="34E2FF81" w14:textId="77777777" w:rsidR="00996135" w:rsidRDefault="00BD0D5B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70CF02" w14:textId="77777777" w:rsidR="00996135" w:rsidRDefault="00BD0D5B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9C23CB9" w14:textId="77777777" w:rsidR="00996135" w:rsidRDefault="00BD0D5B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BA03323" w14:textId="77777777" w:rsidR="00996135" w:rsidRDefault="00BD0D5B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BD6ACD1" w14:textId="77777777" w:rsidR="00996135" w:rsidRDefault="00BD0D5B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5B0A55E" w14:textId="77777777" w:rsidR="00996135" w:rsidRDefault="00BD0D5B" w:rsidP="00E917A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C4E00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2BD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B39C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F7515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9D14258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BEAF5A6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4FDEA650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2B9F3011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503D053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4E5BB2F4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2EED1A53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5917BA44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E51B3EB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F7029D2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2D01230C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FAA6152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6645816" w14:textId="77777777" w:rsidR="00996135" w:rsidRDefault="00996135" w:rsidP="00E917A7">
            <w:pPr>
              <w:pStyle w:val="paddingtop10px"/>
              <w:numPr>
                <w:ilvl w:val="0"/>
                <w:numId w:val="1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9420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F20B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582FA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2811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262BDCED" w14:textId="77777777" w:rsidTr="00996135">
        <w:tc>
          <w:tcPr>
            <w:tcW w:w="239" w:type="pct"/>
            <w:shd w:val="clear" w:color="auto" w:fill="FFFFFF"/>
          </w:tcPr>
          <w:p w14:paraId="27413E6C" w14:textId="4FFE5C82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1A6A03" w14:textId="63E6C5DB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878120190000 </w:t>
            </w:r>
          </w:p>
          <w:p w14:paraId="5B61D2AD" w14:textId="77777777" w:rsidR="00996135" w:rsidRDefault="00BD0D5B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3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2DC0BAA" w14:textId="77777777" w:rsidR="00996135" w:rsidRDefault="00BD0D5B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3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EB86A46" w14:textId="77777777" w:rsidR="00996135" w:rsidRDefault="00BD0D5B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3D1E063" w14:textId="77777777" w:rsidR="00996135" w:rsidRDefault="00BD0D5B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059A1175" w14:textId="77777777" w:rsidR="00996135" w:rsidRDefault="00BD0D5B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029C60AB" w14:textId="77777777" w:rsidR="00996135" w:rsidRDefault="00BD0D5B" w:rsidP="00E917A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35253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ОМА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E15F1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878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09B0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8D816F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14F57346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753F5CF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5B09D493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32CE518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C5D8D75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7C087CC5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6CA78567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1B5B9B9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63A2F168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D13FEB7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31FADD1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715BDDCD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6C58E820" w14:textId="77777777" w:rsidR="00996135" w:rsidRDefault="00996135" w:rsidP="00E917A7">
            <w:pPr>
              <w:pStyle w:val="paddingtop10px"/>
              <w:numPr>
                <w:ilvl w:val="0"/>
                <w:numId w:val="12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CDFEB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B0E2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3DD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A34F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51173FC2" w14:textId="77777777" w:rsidTr="00996135">
        <w:tc>
          <w:tcPr>
            <w:tcW w:w="239" w:type="pct"/>
            <w:shd w:val="clear" w:color="auto" w:fill="FFFFFF"/>
          </w:tcPr>
          <w:p w14:paraId="012B7203" w14:textId="6C2FD8F7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72405" w14:textId="0D04833D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879020190001 </w:t>
            </w:r>
          </w:p>
          <w:p w14:paraId="21BDCF4D" w14:textId="77777777" w:rsidR="00996135" w:rsidRDefault="00BD0D5B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4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9C67DA4" w14:textId="77777777" w:rsidR="00996135" w:rsidRDefault="00BD0D5B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1ECEA6B1" w14:textId="77777777" w:rsidR="00996135" w:rsidRDefault="00BD0D5B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8DD8AEC" w14:textId="77777777" w:rsidR="00996135" w:rsidRDefault="00BD0D5B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6276988" w14:textId="77777777" w:rsidR="00996135" w:rsidRDefault="00BD0D5B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1087288" w14:textId="77777777" w:rsidR="00996135" w:rsidRDefault="00BD0D5B" w:rsidP="00E917A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4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E830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948E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879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31C64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79181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34151880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2859C416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16C454D0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4F67AB8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7ECE9F6F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57C7672C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17CDFAF3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5420E856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0D7DFD97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3576553C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7B0AE4C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01B68BB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668DC6F1" w14:textId="77777777" w:rsidR="00996135" w:rsidRDefault="00996135" w:rsidP="00E917A7">
            <w:pPr>
              <w:pStyle w:val="paddingtop10px"/>
              <w:numPr>
                <w:ilvl w:val="0"/>
                <w:numId w:val="14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15F2E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1367B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EF0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E53B0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7F6CF90F" w14:textId="77777777" w:rsidTr="00996135">
        <w:tc>
          <w:tcPr>
            <w:tcW w:w="239" w:type="pct"/>
            <w:shd w:val="clear" w:color="auto" w:fill="FFFFFF"/>
          </w:tcPr>
          <w:p w14:paraId="6E9A5EEF" w14:textId="02A3719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F5CDBF" w14:textId="7AC18F10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4363520190000 </w:t>
            </w:r>
          </w:p>
          <w:p w14:paraId="07E2CAD1" w14:textId="77777777" w:rsidR="00996135" w:rsidRDefault="00BD0D5B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228B70C5" w14:textId="77777777" w:rsidR="00996135" w:rsidRDefault="00BD0D5B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5A71FBEC" w14:textId="77777777" w:rsidR="00996135" w:rsidRDefault="00BD0D5B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61DA7C13" w14:textId="77777777" w:rsidR="00996135" w:rsidRDefault="00BD0D5B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15D6E1F6" w14:textId="77777777" w:rsidR="00996135" w:rsidRDefault="00BD0D5B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6FA753E9" w14:textId="77777777" w:rsidR="00996135" w:rsidRDefault="00BD0D5B" w:rsidP="00E917A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4AFEA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18A4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4363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72C1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6675E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69A5DBF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2B0B4470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6A4D48F6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31F50220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1F5F49AA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2599AF8A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13EFFE21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78F4E5EB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6254F78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4066AC66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DF09DEC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52E72A8B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0957FF1A" w14:textId="77777777" w:rsidR="00996135" w:rsidRDefault="00996135" w:rsidP="00E917A7">
            <w:pPr>
              <w:pStyle w:val="paddingtop10px"/>
              <w:numPr>
                <w:ilvl w:val="0"/>
                <w:numId w:val="16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22B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93AD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3D5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7DA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402709BD" w14:textId="77777777" w:rsidTr="00996135">
        <w:tc>
          <w:tcPr>
            <w:tcW w:w="239" w:type="pct"/>
            <w:shd w:val="clear" w:color="auto" w:fill="FFFFFF"/>
          </w:tcPr>
          <w:p w14:paraId="282DBE8A" w14:textId="5349A36B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BA8F8" w14:textId="3338E173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800196820190002 </w:t>
            </w:r>
          </w:p>
          <w:p w14:paraId="78ADE784" w14:textId="77777777" w:rsidR="00996135" w:rsidRDefault="00BD0D5B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5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4297A059" w14:textId="77777777" w:rsidR="00996135" w:rsidRDefault="00BD0D5B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4DEF57AA" w14:textId="77777777" w:rsidR="00996135" w:rsidRDefault="00BD0D5B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8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7202ECB9" w14:textId="77777777" w:rsidR="00996135" w:rsidRDefault="00BD0D5B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59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7540587C" w14:textId="77777777" w:rsidR="00996135" w:rsidRDefault="00BD0D5B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0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408F80D0" w14:textId="77777777" w:rsidR="00996135" w:rsidRDefault="00BD0D5B" w:rsidP="00E917A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1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4D777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ИЗВОДСТВЕННЫЙ КООПЕРАТИВ "МОРКИНСКАЯ ПМ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ECEA2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800196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F661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65C08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63CE2E4D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77D33C80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ройство выходов на кровлю</w:t>
            </w:r>
          </w:p>
          <w:p w14:paraId="7DC4F65A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  <w:p w14:paraId="082BE4A4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16EF2A7E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03DDF1D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10A55659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31EE3CB8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1B9C3504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Утепление фасада</w:t>
            </w:r>
          </w:p>
          <w:p w14:paraId="52AA8995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736CFCA2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3724B515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Переустройство невентилируемой крыши на вентилируемую крышу</w:t>
            </w:r>
          </w:p>
          <w:p w14:paraId="1643C591" w14:textId="77777777" w:rsidR="00996135" w:rsidRDefault="00996135" w:rsidP="00E917A7">
            <w:pPr>
              <w:pStyle w:val="paddingtop10px"/>
              <w:numPr>
                <w:ilvl w:val="0"/>
                <w:numId w:val="18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F04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5B63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0B0BB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CDEDC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79FC84D6" w14:textId="77777777" w:rsidTr="00996135">
        <w:tc>
          <w:tcPr>
            <w:tcW w:w="239" w:type="pct"/>
            <w:shd w:val="clear" w:color="auto" w:fill="FFFFFF"/>
          </w:tcPr>
          <w:p w14:paraId="7E78B63A" w14:textId="1D51A42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D5E78" w14:textId="7DF36BBA" w:rsidR="00996135" w:rsidRDefault="00996135" w:rsidP="00996135">
            <w:pPr>
              <w:rPr>
                <w:rStyle w:val="noticesig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497120190000 </w:t>
            </w:r>
          </w:p>
          <w:p w14:paraId="7A0DEE04" w14:textId="77777777" w:rsidR="00996135" w:rsidRDefault="00BD0D5B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03711A26" w14:textId="77777777" w:rsidR="00996135" w:rsidRDefault="00BD0D5B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2504DFAD" w14:textId="77777777" w:rsidR="00996135" w:rsidRDefault="00BD0D5B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4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705A858" w14:textId="77777777" w:rsidR="00996135" w:rsidRDefault="00BD0D5B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5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3F181029" w14:textId="77777777" w:rsidR="00996135" w:rsidRDefault="00BD0D5B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6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930C6B8" w14:textId="77777777" w:rsidR="00996135" w:rsidRDefault="00BD0D5B" w:rsidP="00E917A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7" w:history="1">
              <w:r w:rsidR="00996135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441C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ОЗА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9D682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29FB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4A6758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0F725B6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электроснабжения</w:t>
            </w:r>
          </w:p>
          <w:p w14:paraId="046EB261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асада</w:t>
            </w:r>
          </w:p>
          <w:p w14:paraId="25BDDF00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крыши</w:t>
            </w:r>
          </w:p>
          <w:p w14:paraId="0020B97A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снабжения</w:t>
            </w:r>
          </w:p>
          <w:p w14:paraId="027832D3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теплоснабжения</w:t>
            </w:r>
          </w:p>
          <w:p w14:paraId="5842704A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фундамента многоквартирного дома</w:t>
            </w:r>
          </w:p>
          <w:p w14:paraId="07DAB279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  <w:p w14:paraId="6BFD7936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водоотведения</w:t>
            </w:r>
          </w:p>
          <w:p w14:paraId="762001BA" w14:textId="77777777" w:rsidR="00996135" w:rsidRDefault="00996135" w:rsidP="00E917A7">
            <w:pPr>
              <w:pStyle w:val="paddingtop10px"/>
              <w:numPr>
                <w:ilvl w:val="0"/>
                <w:numId w:val="20"/>
              </w:numPr>
              <w:rPr>
                <w:rFonts w:ascii="Tahoma" w:hAnsi="Tahoma" w:cs="Tahoma"/>
                <w:vanish/>
                <w:sz w:val="20"/>
                <w:szCs w:val="20"/>
              </w:rPr>
            </w:pPr>
            <w:r>
              <w:rPr>
                <w:rFonts w:ascii="Tahoma" w:hAnsi="Tahoma" w:cs="Tahoma"/>
                <w:vanish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EF392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714F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12777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7D7BA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0F82C71E" w14:textId="77777777" w:rsidTr="00996135">
        <w:tc>
          <w:tcPr>
            <w:tcW w:w="239" w:type="pct"/>
            <w:shd w:val="clear" w:color="auto" w:fill="FFFFFF"/>
          </w:tcPr>
          <w:p w14:paraId="5FDC3CBE" w14:textId="071CF7FC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80EC2B" w14:textId="77F3D26B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0564220190000 </w:t>
            </w:r>
          </w:p>
          <w:p w14:paraId="6F7F4AA6" w14:textId="6649AA62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FBAD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РАНЬ 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90942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0564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0EDF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40618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349A077" w14:textId="1C0902A7" w:rsidR="00996135" w:rsidRPr="00996135" w:rsidRDefault="00996135" w:rsidP="00E917A7">
            <w:pPr>
              <w:pStyle w:val="paddingtop10px"/>
              <w:numPr>
                <w:ilvl w:val="0"/>
                <w:numId w:val="2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9DF8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4D901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9E15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ABCA7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75E8C9DF" w14:textId="77777777" w:rsidTr="00996135">
        <w:tc>
          <w:tcPr>
            <w:tcW w:w="239" w:type="pct"/>
            <w:shd w:val="clear" w:color="auto" w:fill="FFFFFF"/>
          </w:tcPr>
          <w:p w14:paraId="3F5F6A3F" w14:textId="0780C17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1D90DB" w14:textId="1F13383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1407520190000 </w:t>
            </w:r>
          </w:p>
          <w:p w14:paraId="17856EC8" w14:textId="6A51FC51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7B64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НАЯ КОМПАНИЯ "КВАРТ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1901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1407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51383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6E71C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4A2C3F0C" w14:textId="20B7720C" w:rsidR="00996135" w:rsidRPr="00996135" w:rsidRDefault="00996135" w:rsidP="00E917A7">
            <w:pPr>
              <w:pStyle w:val="paddingtop10px"/>
              <w:numPr>
                <w:ilvl w:val="0"/>
                <w:numId w:val="2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7B84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84E4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3062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E23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66A251BF" w14:textId="77777777" w:rsidTr="00996135">
        <w:tc>
          <w:tcPr>
            <w:tcW w:w="239" w:type="pct"/>
            <w:shd w:val="clear" w:color="auto" w:fill="FFFFFF"/>
          </w:tcPr>
          <w:p w14:paraId="08926275" w14:textId="674A3B6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564AC" w14:textId="4A7BC07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102 </w:t>
            </w:r>
          </w:p>
          <w:p w14:paraId="5C28A867" w14:textId="7342F22F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D1544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A1D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699F5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11EA0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ADA5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A71B5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D19DD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5526E0EC" w14:textId="77777777" w:rsidTr="00996135">
        <w:tc>
          <w:tcPr>
            <w:tcW w:w="239" w:type="pct"/>
            <w:shd w:val="clear" w:color="auto" w:fill="FFFFFF"/>
          </w:tcPr>
          <w:p w14:paraId="5AF429FA" w14:textId="12751460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26EF24" w14:textId="72D7C6D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4306266720190006 </w:t>
            </w:r>
          </w:p>
          <w:p w14:paraId="7B631DEF" w14:textId="42452FA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80522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ЕХНО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DCBD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4306266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6FB8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D0964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C56EA13" w14:textId="63ACDFA8" w:rsidR="00236968" w:rsidRPr="00996135" w:rsidRDefault="00996135" w:rsidP="00E917A7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внутридомовых </w:t>
            </w:r>
          </w:p>
          <w:p w14:paraId="60FAEE7F" w14:textId="2E50DD31" w:rsidR="00996135" w:rsidRPr="00996135" w:rsidRDefault="00996135" w:rsidP="00E917A7">
            <w:pPr>
              <w:pStyle w:val="paddingtop10px"/>
              <w:numPr>
                <w:ilvl w:val="0"/>
                <w:numId w:val="2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9C615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4F33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70E68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476CD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8.11.2019 </w:t>
            </w:r>
          </w:p>
        </w:tc>
      </w:tr>
      <w:tr w:rsidR="00996135" w14:paraId="4C232B0D" w14:textId="77777777" w:rsidTr="00996135">
        <w:tc>
          <w:tcPr>
            <w:tcW w:w="239" w:type="pct"/>
            <w:shd w:val="clear" w:color="auto" w:fill="FFFFFF"/>
          </w:tcPr>
          <w:p w14:paraId="3B3A388B" w14:textId="56331A58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8FAAC1" w14:textId="63FB50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5100088020190049 </w:t>
            </w:r>
          </w:p>
          <w:p w14:paraId="141F6D4B" w14:textId="61883AD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B0A58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ТКРЫТОЕ АКЦИОНЕРНОЕ ОБЩЕСТВО "ЩЕРБИНСКИЙ ЛИФТОСТРОИТЕЛЬНЫЙ ЗАВО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CABF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5100088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0B9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4BAF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64BA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047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2644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11.2019 </w:t>
            </w:r>
          </w:p>
        </w:tc>
      </w:tr>
      <w:tr w:rsidR="00996135" w14:paraId="77F62F68" w14:textId="77777777" w:rsidTr="00996135">
        <w:tc>
          <w:tcPr>
            <w:tcW w:w="239" w:type="pct"/>
            <w:shd w:val="clear" w:color="auto" w:fill="FFFFFF"/>
          </w:tcPr>
          <w:p w14:paraId="3B3A9746" w14:textId="219E6AF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3780D7" w14:textId="43980D1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00 </w:t>
            </w:r>
          </w:p>
          <w:p w14:paraId="1204B41E" w14:textId="66944782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7EA39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55B2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B8C34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294B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45F25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6ED1A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D58D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.11.2019 </w:t>
            </w:r>
          </w:p>
        </w:tc>
      </w:tr>
      <w:tr w:rsidR="00996135" w14:paraId="53598D94" w14:textId="77777777" w:rsidTr="00996135">
        <w:tc>
          <w:tcPr>
            <w:tcW w:w="239" w:type="pct"/>
            <w:shd w:val="clear" w:color="auto" w:fill="FFFFFF"/>
          </w:tcPr>
          <w:p w14:paraId="56CEBD87" w14:textId="5C259452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599EC" w14:textId="51CA3E8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190003 </w:t>
            </w:r>
          </w:p>
          <w:p w14:paraId="049AEFA0" w14:textId="08EC26AC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E788D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79976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383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1B7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E384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6ECD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BBDB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D848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FF78E4A" w14:textId="77777777" w:rsidTr="00996135">
        <w:tc>
          <w:tcPr>
            <w:tcW w:w="239" w:type="pct"/>
            <w:shd w:val="clear" w:color="auto" w:fill="FFFFFF"/>
          </w:tcPr>
          <w:p w14:paraId="2E288034" w14:textId="31C80277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99530A" w14:textId="5449CC1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4526545320190015 </w:t>
            </w:r>
          </w:p>
          <w:p w14:paraId="7052A778" w14:textId="543B7B0B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FA1C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ЕРВИСНЫЙ ЦЕНТР СИРИУ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E1A7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4526545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E9685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55E00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7F31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BAD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DC7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68E2E32A" w14:textId="77777777" w:rsidTr="00996135">
        <w:tc>
          <w:tcPr>
            <w:tcW w:w="239" w:type="pct"/>
            <w:shd w:val="clear" w:color="auto" w:fill="FFFFFF"/>
          </w:tcPr>
          <w:p w14:paraId="23E0078B" w14:textId="3D34B16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1AA644" w14:textId="62CB148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430701920020190031 </w:t>
            </w:r>
          </w:p>
          <w:p w14:paraId="0E1D8157" w14:textId="7A0D08D1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F7B23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ВЫСОТА 43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7C7F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43070192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3A392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F874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E671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8EE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C489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B03A526" w14:textId="77777777" w:rsidTr="00996135">
        <w:tc>
          <w:tcPr>
            <w:tcW w:w="239" w:type="pct"/>
            <w:shd w:val="clear" w:color="auto" w:fill="FFFFFF"/>
          </w:tcPr>
          <w:p w14:paraId="3A945F75" w14:textId="55C4E9E4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1A99F" w14:textId="648E1A5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65 </w:t>
            </w:r>
          </w:p>
          <w:p w14:paraId="04120C5D" w14:textId="6118437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70FB8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6DC57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20216258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DC0F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FE5C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BE99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0428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90B1D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5DE43E0C" w14:textId="77777777" w:rsidTr="00996135">
        <w:tc>
          <w:tcPr>
            <w:tcW w:w="239" w:type="pct"/>
            <w:shd w:val="clear" w:color="auto" w:fill="FFFFFF"/>
          </w:tcPr>
          <w:p w14:paraId="5E37D655" w14:textId="256380A5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E3A268" w14:textId="691ED0A9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1494151020190013 </w:t>
            </w:r>
          </w:p>
          <w:p w14:paraId="3B49D51D" w14:textId="7AE2257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1835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ОС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98773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1494151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229E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D11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F817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9940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5285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68CD7D0B" w14:textId="77777777" w:rsidTr="00996135">
        <w:tc>
          <w:tcPr>
            <w:tcW w:w="239" w:type="pct"/>
            <w:shd w:val="clear" w:color="auto" w:fill="FFFFFF"/>
          </w:tcPr>
          <w:p w14:paraId="2035FE5C" w14:textId="58463F3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2D4920" w14:textId="1F266D2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2601539220190077 </w:t>
            </w:r>
          </w:p>
          <w:p w14:paraId="6BEE84D8" w14:textId="19F4E5CC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6B46E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ПРОИЗВОДСТВЕННОЕ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БЪЕДИНЕНИЕ "ЕВРОЛИФТМАШ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8C16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2601539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4C40D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5FDC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AA8C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E074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8889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449C3459" w14:textId="77777777" w:rsidTr="00996135">
        <w:tc>
          <w:tcPr>
            <w:tcW w:w="239" w:type="pct"/>
            <w:shd w:val="clear" w:color="auto" w:fill="FFFFFF"/>
          </w:tcPr>
          <w:p w14:paraId="0AF2C54D" w14:textId="71D0AEE0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430E00" w14:textId="526BC1B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0803771720190051 </w:t>
            </w:r>
          </w:p>
          <w:p w14:paraId="04EBF1C2" w14:textId="3EA7476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A65AD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УР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F6FE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803771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740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A45F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F689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B621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BE324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355A7A42" w14:textId="77777777" w:rsidTr="00996135">
        <w:tc>
          <w:tcPr>
            <w:tcW w:w="239" w:type="pct"/>
            <w:shd w:val="clear" w:color="auto" w:fill="FFFFFF"/>
          </w:tcPr>
          <w:p w14:paraId="5958B6D9" w14:textId="28DC277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9110A6" w14:textId="1E87C33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66723420190004 </w:t>
            </w:r>
          </w:p>
          <w:p w14:paraId="6B6E7948" w14:textId="20E31723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2FA9C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ВЕЙТИНГ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9123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6672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0877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DC07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2792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353F7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18EA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25AC3D35" w14:textId="77777777" w:rsidTr="00996135">
        <w:tc>
          <w:tcPr>
            <w:tcW w:w="239" w:type="pct"/>
            <w:shd w:val="clear" w:color="auto" w:fill="FFFFFF"/>
          </w:tcPr>
          <w:p w14:paraId="26301D6F" w14:textId="428A2BE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0FB6F" w14:textId="3B6B809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3103361520190012 </w:t>
            </w:r>
          </w:p>
          <w:p w14:paraId="0821E863" w14:textId="49C2E335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DCC35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ТРАНСЭНЕРГО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3F460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3103361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6EA8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5B4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61999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4DB43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072F3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B608B3E" w14:textId="77777777" w:rsidTr="00996135">
        <w:tc>
          <w:tcPr>
            <w:tcW w:w="239" w:type="pct"/>
            <w:shd w:val="clear" w:color="auto" w:fill="FFFFFF"/>
          </w:tcPr>
          <w:p w14:paraId="75F15580" w14:textId="2D92B1E3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B4F25E" w14:textId="1EE5EE3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2 </w:t>
            </w:r>
          </w:p>
          <w:p w14:paraId="086D1B0A" w14:textId="54933B2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B3122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CBE2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B065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31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4654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566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E99E0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56430AE3" w14:textId="77777777" w:rsidTr="00996135">
        <w:tc>
          <w:tcPr>
            <w:tcW w:w="239" w:type="pct"/>
            <w:shd w:val="clear" w:color="auto" w:fill="FFFFFF"/>
          </w:tcPr>
          <w:p w14:paraId="6D1A4772" w14:textId="05637714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CAD0EB" w14:textId="466A0A4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2400614520190000 </w:t>
            </w:r>
          </w:p>
          <w:p w14:paraId="52582D38" w14:textId="6FBF2336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B984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ГАМАЮ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9ED5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2400614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7D28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99A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2B43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CD5B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32FDE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7C785661" w14:textId="77777777" w:rsidTr="00996135">
        <w:tc>
          <w:tcPr>
            <w:tcW w:w="239" w:type="pct"/>
            <w:shd w:val="clear" w:color="auto" w:fill="FFFFFF"/>
          </w:tcPr>
          <w:p w14:paraId="74B0058E" w14:textId="3745034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05985B" w14:textId="2433DCF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000009520190000 </w:t>
            </w:r>
          </w:p>
          <w:p w14:paraId="79C91DB8" w14:textId="6D9CBAB9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6098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АКЦИОНЕРНОЕ ОБЩЕСТВО "МАРСПЕЦМОНТАЖ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8C9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00000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9434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F7C5C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A3C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9A2E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EC1F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691EF0A4" w14:textId="77777777" w:rsidTr="00996135">
        <w:tc>
          <w:tcPr>
            <w:tcW w:w="239" w:type="pct"/>
            <w:shd w:val="clear" w:color="auto" w:fill="FFFFFF"/>
          </w:tcPr>
          <w:p w14:paraId="57D788AE" w14:textId="30E83E7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96CFE9" w14:textId="1FD20A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84052020190077 </w:t>
            </w:r>
          </w:p>
          <w:p w14:paraId="517623BC" w14:textId="30B440EC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45BCF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6FF9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84052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C9109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8DA4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FB1E8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CF3C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47B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</w:tr>
      <w:tr w:rsidR="00996135" w14:paraId="15D1AA75" w14:textId="77777777" w:rsidTr="00996135">
        <w:tc>
          <w:tcPr>
            <w:tcW w:w="239" w:type="pct"/>
            <w:shd w:val="clear" w:color="auto" w:fill="FFFFFF"/>
          </w:tcPr>
          <w:p w14:paraId="51F6A362" w14:textId="4AD3A6F7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02BD1C" w14:textId="02A368C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84212625420190082 </w:t>
            </w:r>
          </w:p>
          <w:p w14:paraId="62DBD907" w14:textId="34B921A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21D6A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НСК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34C13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84212625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4970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827E5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4F2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3588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10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C92D0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10.2019</w:t>
            </w:r>
          </w:p>
        </w:tc>
      </w:tr>
      <w:tr w:rsidR="00996135" w14:paraId="7931C43E" w14:textId="77777777" w:rsidTr="00996135">
        <w:tc>
          <w:tcPr>
            <w:tcW w:w="239" w:type="pct"/>
            <w:shd w:val="clear" w:color="auto" w:fill="FFFFFF"/>
          </w:tcPr>
          <w:p w14:paraId="16ED8930" w14:textId="7001F2F0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50B78" w14:textId="7DE6B653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92002733020180031 </w:t>
            </w:r>
          </w:p>
          <w:p w14:paraId="182CC16F" w14:textId="15D1CAB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05780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«ЭнергоТехнологии»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DB2B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92002733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10FD2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CD8FC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2670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07D3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5C2CD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.10.2019 </w:t>
            </w:r>
          </w:p>
        </w:tc>
      </w:tr>
      <w:tr w:rsidR="00996135" w14:paraId="362DEB2A" w14:textId="77777777" w:rsidTr="00996135">
        <w:tc>
          <w:tcPr>
            <w:tcW w:w="239" w:type="pct"/>
            <w:shd w:val="clear" w:color="auto" w:fill="FFFFFF"/>
          </w:tcPr>
          <w:p w14:paraId="7C62B69B" w14:textId="4975D51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4273F1" w14:textId="31B4B3C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90001 </w:t>
            </w:r>
          </w:p>
          <w:p w14:paraId="51A4B513" w14:textId="2C59923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C373E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1D1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0C86D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E9D8E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5721F86F" w14:textId="487DA489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44AA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EB99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03A2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822E0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1D89B8D0" w14:textId="77777777" w:rsidTr="00996135">
        <w:tc>
          <w:tcPr>
            <w:tcW w:w="239" w:type="pct"/>
            <w:shd w:val="clear" w:color="auto" w:fill="FFFFFF"/>
          </w:tcPr>
          <w:p w14:paraId="2AAAB803" w14:textId="0598D759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36B86" w14:textId="7204512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74320190001 </w:t>
            </w:r>
          </w:p>
          <w:p w14:paraId="7B88EBE4" w14:textId="171DF4F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CE95B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МОНТАЖ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52927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74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A3B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16B77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0E133F6" w14:textId="24A642C4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348E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61566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3DABD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6A7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6D30944" w14:textId="77777777" w:rsidTr="00996135">
        <w:tc>
          <w:tcPr>
            <w:tcW w:w="239" w:type="pct"/>
            <w:shd w:val="clear" w:color="auto" w:fill="FFFFFF"/>
          </w:tcPr>
          <w:p w14:paraId="3874E40D" w14:textId="56062AE8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83B7A3" w14:textId="7262196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20190001 </w:t>
            </w:r>
          </w:p>
          <w:p w14:paraId="15400976" w14:textId="45A8EE6E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7AE9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Галавдин Шамиль Рауф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B2971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126122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5B80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463A0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A8E1123" w14:textId="4D8D6954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44D3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25D1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39303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B7C0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59AEA4D" w14:textId="77777777" w:rsidTr="00996135">
        <w:tc>
          <w:tcPr>
            <w:tcW w:w="239" w:type="pct"/>
            <w:shd w:val="clear" w:color="auto" w:fill="FFFFFF"/>
          </w:tcPr>
          <w:p w14:paraId="5B33A505" w14:textId="5EC0707C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1749FF" w14:textId="775D8E9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22562320190001 </w:t>
            </w:r>
          </w:p>
          <w:p w14:paraId="72F23163" w14:textId="17A820D6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5D9C7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49A5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562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7058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6F0F52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98FEC17" w14:textId="280078C7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60D1B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A75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682F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FA910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E1779E1" w14:textId="77777777" w:rsidTr="00996135">
        <w:tc>
          <w:tcPr>
            <w:tcW w:w="239" w:type="pct"/>
            <w:shd w:val="clear" w:color="auto" w:fill="FFFFFF"/>
          </w:tcPr>
          <w:p w14:paraId="4F9C6D7D" w14:textId="1370534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1B5241" w14:textId="674EA85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094320190001 </w:t>
            </w:r>
          </w:p>
          <w:p w14:paraId="2521113F" w14:textId="5738BA9D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9F6A8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C7030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094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CB132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0AACA2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EEDD293" w14:textId="365C0CBA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B428E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29F3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273F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56CD8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308EBA69" w14:textId="77777777" w:rsidTr="00996135">
        <w:tc>
          <w:tcPr>
            <w:tcW w:w="239" w:type="pct"/>
            <w:shd w:val="clear" w:color="auto" w:fill="FFFFFF"/>
          </w:tcPr>
          <w:p w14:paraId="798D412C" w14:textId="3ADFF5E1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AB6B4E" w14:textId="3F213F7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15520190001 </w:t>
            </w:r>
          </w:p>
          <w:p w14:paraId="204E347B" w14:textId="3CE8791A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40038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ДЕЛЬФ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D489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15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9C2D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9C4B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DF2206C" w14:textId="3D7AB569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D29A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6E297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3899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6BB8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F6AA79C" w14:textId="77777777" w:rsidTr="00996135">
        <w:tc>
          <w:tcPr>
            <w:tcW w:w="239" w:type="pct"/>
            <w:shd w:val="clear" w:color="auto" w:fill="FFFFFF"/>
          </w:tcPr>
          <w:p w14:paraId="13453190" w14:textId="19177BD5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922A4E" w14:textId="3B0A3FF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190001 </w:t>
            </w:r>
          </w:p>
          <w:p w14:paraId="3FF21C37" w14:textId="34F6642F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31441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0F20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C7E5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D66DF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C2512AE" w14:textId="7E0EA03D" w:rsidR="00996135" w:rsidRPr="00996135" w:rsidRDefault="00996135" w:rsidP="00236968">
            <w:pPr>
              <w:pStyle w:val="paddingtop10px"/>
              <w:ind w:left="720"/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4A82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C2AF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58F9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7436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A44B903" w14:textId="77777777" w:rsidTr="00996135">
        <w:tc>
          <w:tcPr>
            <w:tcW w:w="239" w:type="pct"/>
            <w:shd w:val="clear" w:color="auto" w:fill="FFFFFF"/>
          </w:tcPr>
          <w:p w14:paraId="56B14CA0" w14:textId="5EDA8F65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AD0343" w14:textId="608B2FB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070020190001 </w:t>
            </w:r>
          </w:p>
          <w:p w14:paraId="16B34940" w14:textId="01BC08A3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0DE8D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РМАТУРА 12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A9D8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07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F389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907A1AE" w14:textId="37D47A12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26C9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9D01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627A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D1CB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A201986" w14:textId="77777777" w:rsidTr="00996135">
        <w:tc>
          <w:tcPr>
            <w:tcW w:w="239" w:type="pct"/>
            <w:shd w:val="clear" w:color="auto" w:fill="FFFFFF"/>
          </w:tcPr>
          <w:p w14:paraId="1BA4EC57" w14:textId="4D0EE1A4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7A51AE" w14:textId="6AD58039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300431520190001 </w:t>
            </w:r>
          </w:p>
          <w:p w14:paraId="2ACDB52B" w14:textId="4EF3200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AC053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Кровля-сантех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009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300431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7954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3F62E48" w14:textId="5C760CC3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5A779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AACA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CDB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2FD58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D8786D8" w14:textId="77777777" w:rsidTr="00996135">
        <w:tc>
          <w:tcPr>
            <w:tcW w:w="239" w:type="pct"/>
            <w:shd w:val="clear" w:color="auto" w:fill="FFFFFF"/>
          </w:tcPr>
          <w:p w14:paraId="54193F4B" w14:textId="74F6C8DE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801666" w14:textId="210B9329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1478820190001 </w:t>
            </w:r>
          </w:p>
          <w:p w14:paraId="4CF745E5" w14:textId="3A84F3E5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4140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АЛЬЯНС-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5DE8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1478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AAA6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AE11679" w14:textId="5E71B771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  <w:r w:rsidRPr="009961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27F57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0020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E34C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F650D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59D6B73" w14:textId="77777777" w:rsidTr="00996135">
        <w:tc>
          <w:tcPr>
            <w:tcW w:w="239" w:type="pct"/>
            <w:shd w:val="clear" w:color="auto" w:fill="FFFFFF"/>
          </w:tcPr>
          <w:p w14:paraId="360B0793" w14:textId="0A21D94F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4CDE4A" w14:textId="679E115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9086820190001 </w:t>
            </w:r>
          </w:p>
          <w:p w14:paraId="696D05D6" w14:textId="4F9A51B0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85DAD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29BD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9086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59BA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0C2990A" w14:textId="285E0BE3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5C7E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820C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1C192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F13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442B586A" w14:textId="77777777" w:rsidTr="00996135">
        <w:tc>
          <w:tcPr>
            <w:tcW w:w="239" w:type="pct"/>
            <w:shd w:val="clear" w:color="auto" w:fill="FFFFFF"/>
          </w:tcPr>
          <w:p w14:paraId="6E2F6CE3" w14:textId="11207C66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FFE36" w14:textId="602E604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8044920190001 </w:t>
            </w:r>
          </w:p>
          <w:p w14:paraId="0AB85F73" w14:textId="3AFADB0F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327699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 ГРАД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FCB1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8044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3D3C9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7AADB1E" w14:textId="4459B552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A4C4E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226B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81B21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9ABC0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54A92CF" w14:textId="77777777" w:rsidTr="00996135">
        <w:tc>
          <w:tcPr>
            <w:tcW w:w="239" w:type="pct"/>
            <w:shd w:val="clear" w:color="auto" w:fill="FFFFFF"/>
          </w:tcPr>
          <w:p w14:paraId="0B0DA872" w14:textId="397728E1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EBC37B" w14:textId="2C71210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1949520190001 </w:t>
            </w:r>
          </w:p>
          <w:p w14:paraId="06FF7403" w14:textId="6337E9C2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124C1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FCEB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194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ED6B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B3B2568" w14:textId="53E95197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1700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52D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0BF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0B3DB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4234B283" w14:textId="77777777" w:rsidTr="00996135">
        <w:tc>
          <w:tcPr>
            <w:tcW w:w="239" w:type="pct"/>
            <w:shd w:val="clear" w:color="auto" w:fill="FFFFFF"/>
          </w:tcPr>
          <w:p w14:paraId="7E544B42" w14:textId="50BC3FF3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EECB11" w14:textId="2603E42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20190001 </w:t>
            </w:r>
          </w:p>
          <w:p w14:paraId="12488C63" w14:textId="60EE3EA4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E79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икитина Светлана Васильевна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D16EA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30193582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8FB7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0E0802A" w14:textId="4B724B19" w:rsidR="00996135" w:rsidRPr="00996135" w:rsidRDefault="00996135" w:rsidP="002369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A1BB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A2FB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74FC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0DA9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DCEB0AD" w14:textId="77777777" w:rsidTr="00996135">
        <w:tc>
          <w:tcPr>
            <w:tcW w:w="239" w:type="pct"/>
            <w:shd w:val="clear" w:color="auto" w:fill="FFFFFF"/>
          </w:tcPr>
          <w:p w14:paraId="3AFAF451" w14:textId="78877A0D" w:rsidR="00996135" w:rsidRDefault="00236968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B12E0B" w14:textId="02D831C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722850020190001 </w:t>
            </w:r>
          </w:p>
          <w:p w14:paraId="03EE8953" w14:textId="0062447B" w:rsidR="00996135" w:rsidRPr="00996135" w:rsidRDefault="00996135" w:rsidP="00236968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16F9D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7C5C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722850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F2332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4E94C87" w14:textId="62814B45" w:rsidR="00996135" w:rsidRPr="00996135" w:rsidRDefault="00996135" w:rsidP="004E21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29A3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6597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6F965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E6EA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7147A61" w14:textId="77777777" w:rsidTr="00996135">
        <w:tc>
          <w:tcPr>
            <w:tcW w:w="239" w:type="pct"/>
            <w:shd w:val="clear" w:color="auto" w:fill="FFFFFF"/>
          </w:tcPr>
          <w:p w14:paraId="4679DDD3" w14:textId="280BA183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5CDA5B" w14:textId="487B8A6A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20190001 </w:t>
            </w:r>
          </w:p>
          <w:p w14:paraId="3ABB6BF0" w14:textId="613FDAAE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8A15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УЗНЕЦОВ РОМАН ВЛАДИМИРОВИЧ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2679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2213483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0BDAC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25A8746" w14:textId="68579AA5" w:rsidR="00996135" w:rsidRPr="00996135" w:rsidRDefault="00996135" w:rsidP="004E21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0481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F4EC4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19CA0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67F45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11C5F39D" w14:textId="77777777" w:rsidTr="00996135">
        <w:tc>
          <w:tcPr>
            <w:tcW w:w="239" w:type="pct"/>
            <w:shd w:val="clear" w:color="auto" w:fill="FFFFFF"/>
          </w:tcPr>
          <w:p w14:paraId="4225F085" w14:textId="0FD4650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7A27E" w14:textId="4C3FAEE9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601093420190001 </w:t>
            </w:r>
          </w:p>
          <w:p w14:paraId="459DD0E5" w14:textId="6233F8F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63AF1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41E8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601093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389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6EBA5B5" w14:textId="7F8A55F4" w:rsidR="00996135" w:rsidRPr="00996135" w:rsidRDefault="00996135" w:rsidP="004E21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0CF2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588A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BB92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5E6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EE26F4E" w14:textId="77777777" w:rsidTr="00996135">
        <w:tc>
          <w:tcPr>
            <w:tcW w:w="239" w:type="pct"/>
            <w:shd w:val="clear" w:color="auto" w:fill="FFFFFF"/>
          </w:tcPr>
          <w:p w14:paraId="5382C0C6" w14:textId="073CB999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1F85DB" w14:textId="4488E9E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90001 </w:t>
            </w:r>
          </w:p>
          <w:p w14:paraId="79E3A6FE" w14:textId="3FA8DC5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A67B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8D0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196CF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C75C0B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C6EA118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2B26D82F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C403AF9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7232944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снабжения</w:t>
            </w:r>
          </w:p>
          <w:p w14:paraId="3AF2E221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2D9F052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4DE53595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D456D04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B743521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5427046F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77E2012B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453CF93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E4F051C" w14:textId="77777777" w:rsidR="00996135" w:rsidRPr="00996135" w:rsidRDefault="00996135" w:rsidP="00E917A7">
            <w:pPr>
              <w:pStyle w:val="paddingtop10px"/>
              <w:numPr>
                <w:ilvl w:val="0"/>
                <w:numId w:val="2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83BA5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8FA9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6BC7D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DED6C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5C04ED1F" w14:textId="77777777" w:rsidTr="00996135">
        <w:tc>
          <w:tcPr>
            <w:tcW w:w="239" w:type="pct"/>
            <w:shd w:val="clear" w:color="auto" w:fill="FFFFFF"/>
          </w:tcPr>
          <w:p w14:paraId="250DCDDC" w14:textId="26B9707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D4C31A" w14:textId="5A2A550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121320190004 </w:t>
            </w:r>
          </w:p>
          <w:p w14:paraId="2F7CFBE4" w14:textId="331C72E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D823E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МА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E753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121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C80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01B0B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Виды работ </w:t>
            </w:r>
          </w:p>
          <w:p w14:paraId="188F9ED1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58CC7BF6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37BC6382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51425595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78DA096C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FA85B56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8C4C9AF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07A1771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снабжения</w:t>
            </w:r>
          </w:p>
          <w:p w14:paraId="36E20DDD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93A9986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8207308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FE9F371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1D2D0182" w14:textId="77777777" w:rsidR="00996135" w:rsidRPr="00996135" w:rsidRDefault="00996135" w:rsidP="00E917A7">
            <w:pPr>
              <w:pStyle w:val="paddingtop10px"/>
              <w:numPr>
                <w:ilvl w:val="0"/>
                <w:numId w:val="2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F88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3DEF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2884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617CF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3B61E245" w14:textId="77777777" w:rsidTr="00996135">
        <w:tc>
          <w:tcPr>
            <w:tcW w:w="239" w:type="pct"/>
            <w:shd w:val="clear" w:color="auto" w:fill="FFFFFF"/>
          </w:tcPr>
          <w:p w14:paraId="7DB169CF" w14:textId="589D190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0997BA" w14:textId="1D9F273F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0700480720190001 </w:t>
            </w:r>
          </w:p>
          <w:p w14:paraId="72724202" w14:textId="1DD62CB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5B4CE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ОЛИДРЕВ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A2DF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0700480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72EAD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FA908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2B296BA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84D2739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22E6A4C1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054B3AF0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220ACDB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A9412B8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ереустройство невентилируемой крыши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на вентилируемую крышу</w:t>
            </w:r>
          </w:p>
          <w:p w14:paraId="0D9EE96D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46DA024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1CA538A2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97A5122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4873442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1EC9694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C5973FF" w14:textId="77777777" w:rsidR="00996135" w:rsidRPr="00996135" w:rsidRDefault="00996135" w:rsidP="00E917A7">
            <w:pPr>
              <w:pStyle w:val="paddingtop10px"/>
              <w:numPr>
                <w:ilvl w:val="0"/>
                <w:numId w:val="26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C3DB5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3AE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01502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6BCB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1415EC82" w14:textId="77777777" w:rsidTr="00996135">
        <w:tc>
          <w:tcPr>
            <w:tcW w:w="239" w:type="pct"/>
            <w:shd w:val="clear" w:color="auto" w:fill="FFFFFF"/>
          </w:tcPr>
          <w:p w14:paraId="041E8960" w14:textId="268872E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24E5A" w14:textId="1A3526C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90001 </w:t>
            </w:r>
          </w:p>
          <w:p w14:paraId="7F6833C9" w14:textId="0DB9798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79D4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ИДИЛЛ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7A99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69EBA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E81BA9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11DFD553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530799E8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5A8416E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2E3053D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A4C9454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6E349F0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электрической энергии, газа)</w:t>
            </w:r>
          </w:p>
          <w:p w14:paraId="18984A7E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256E7022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18D09036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14392284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6EEDCC96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33CE7DE5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13C08725" w14:textId="77777777" w:rsidR="00996135" w:rsidRPr="00996135" w:rsidRDefault="00996135" w:rsidP="00E917A7">
            <w:pPr>
              <w:pStyle w:val="paddingtop10px"/>
              <w:numPr>
                <w:ilvl w:val="0"/>
                <w:numId w:val="27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0D5ED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FB89F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E87CE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BAD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2F6CA3D1" w14:textId="77777777" w:rsidTr="00996135">
        <w:tc>
          <w:tcPr>
            <w:tcW w:w="239" w:type="pct"/>
            <w:shd w:val="clear" w:color="auto" w:fill="FFFFFF"/>
          </w:tcPr>
          <w:p w14:paraId="7933E7C4" w14:textId="4948624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1EE276" w14:textId="2288E7D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59920190001 </w:t>
            </w:r>
          </w:p>
          <w:p w14:paraId="3223A2D6" w14:textId="78EEE50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2AACA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Д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2D81D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DBF2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8EA2BF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AA66A78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D4F441A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74F4705C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Переустройство невентилируемой крыши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на вентилируемую крышу</w:t>
            </w:r>
          </w:p>
          <w:p w14:paraId="60876E3C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69CD487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09922BFE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7AE66CC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08AA6A71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0CC22BB9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014144E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D5B9B5F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6E647DB3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монт внутридомовых инженерных систем водоотведения</w:t>
            </w:r>
          </w:p>
          <w:p w14:paraId="20373557" w14:textId="77777777" w:rsidR="00996135" w:rsidRPr="00996135" w:rsidRDefault="00996135" w:rsidP="00E917A7">
            <w:pPr>
              <w:pStyle w:val="paddingtop10px"/>
              <w:numPr>
                <w:ilvl w:val="0"/>
                <w:numId w:val="28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0601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438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CA17F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072D9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0BCA0B82" w14:textId="77777777" w:rsidTr="00996135">
        <w:tc>
          <w:tcPr>
            <w:tcW w:w="239" w:type="pct"/>
            <w:shd w:val="clear" w:color="auto" w:fill="FFFFFF"/>
          </w:tcPr>
          <w:p w14:paraId="182E2639" w14:textId="777A33A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557F9" w14:textId="574F4C4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6582820190001 </w:t>
            </w:r>
          </w:p>
          <w:p w14:paraId="5F5285E1" w14:textId="261C1E3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E7045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9F7F1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6582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DC43D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22373D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451EAAD5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448C9707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608AC5BA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46D056C6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419DBA7A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5B07BE46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регулирования потребления этих ресурсов (тепловой энергии, горячей и холодной воды, электрической энергии, газа)</w:t>
            </w:r>
          </w:p>
          <w:p w14:paraId="531B691B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5D9C1D4E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91D13C6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7B8C75FB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6972355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7F33452C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6CF1AC42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0E6A42CF" w14:textId="77777777" w:rsidR="00996135" w:rsidRPr="00996135" w:rsidRDefault="00996135" w:rsidP="00E917A7">
            <w:pPr>
              <w:pStyle w:val="paddingtop10px"/>
              <w:numPr>
                <w:ilvl w:val="0"/>
                <w:numId w:val="29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1C9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DEC1B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BAA6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A1DDE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8042CCA" w14:textId="77777777" w:rsidTr="00996135">
        <w:tc>
          <w:tcPr>
            <w:tcW w:w="239" w:type="pct"/>
            <w:shd w:val="clear" w:color="auto" w:fill="FFFFFF"/>
          </w:tcPr>
          <w:p w14:paraId="0306C4B4" w14:textId="027AD4B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283CFC" w14:textId="3D7D17C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539620190001 </w:t>
            </w:r>
          </w:p>
          <w:p w14:paraId="10EEDE56" w14:textId="1FC0767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D4457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ФО "ПОВОЛЖЬЕ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7A81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9539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C2768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имущества многоквартирных домов </w:t>
            </w:r>
          </w:p>
          <w:p w14:paraId="654AD2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028A5718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103BDF68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63F64849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  <w:p w14:paraId="7A400F81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069FB2CA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379AAAA7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43919625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электрической энергии, газа)</w:t>
            </w:r>
          </w:p>
          <w:p w14:paraId="4339DC3D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1DC2DEFD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57F146AE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E3178F2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2AF9BFCC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4A3FAD75" w14:textId="77777777" w:rsidR="00996135" w:rsidRPr="00996135" w:rsidRDefault="00996135" w:rsidP="00E917A7">
            <w:pPr>
              <w:pStyle w:val="paddingtop10px"/>
              <w:numPr>
                <w:ilvl w:val="0"/>
                <w:numId w:val="30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EE2BC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118B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2313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7FA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9.2019 </w:t>
            </w:r>
          </w:p>
        </w:tc>
      </w:tr>
      <w:tr w:rsidR="00996135" w14:paraId="6F728FB3" w14:textId="77777777" w:rsidTr="00996135">
        <w:tc>
          <w:tcPr>
            <w:tcW w:w="239" w:type="pct"/>
            <w:shd w:val="clear" w:color="auto" w:fill="FFFFFF"/>
          </w:tcPr>
          <w:p w14:paraId="7914BFF2" w14:textId="4DFC7D3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372903" w14:textId="35B4EDD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200465820190000 </w:t>
            </w:r>
          </w:p>
          <w:p w14:paraId="3E640B39" w14:textId="6A5D06C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0F63F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СТРОИТЕЛЬСТВО И РЕМОНТ 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7C02C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200465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828D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76D6E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C36F436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стройство выходов на кровлю</w:t>
            </w:r>
          </w:p>
          <w:p w14:paraId="53437F0D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газоснабжения</w:t>
            </w:r>
          </w:p>
          <w:p w14:paraId="5F6E01D8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асада</w:t>
            </w:r>
          </w:p>
          <w:p w14:paraId="1A49996E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Установка коллективных (общедомовых) приборов учета потребления ресурсов, необходимых для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48FE243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снабжения</w:t>
            </w:r>
          </w:p>
          <w:p w14:paraId="6EE7DAE3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фундамента многоквартирного дома</w:t>
            </w:r>
          </w:p>
          <w:p w14:paraId="4FC5194B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водоотведения</w:t>
            </w:r>
          </w:p>
          <w:p w14:paraId="57684290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Утепление фасада</w:t>
            </w:r>
          </w:p>
          <w:p w14:paraId="55CE72DE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электроснабжения</w:t>
            </w:r>
          </w:p>
          <w:p w14:paraId="6C197F58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крыши</w:t>
            </w:r>
          </w:p>
          <w:p w14:paraId="293744DD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Переустройство невентилируемой крыши на вентилируемую крышу</w:t>
            </w:r>
          </w:p>
          <w:p w14:paraId="4859895B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внутридомовых инженерных систем теплоснабжения</w:t>
            </w:r>
          </w:p>
          <w:p w14:paraId="2DF7554E" w14:textId="77777777" w:rsidR="00996135" w:rsidRPr="00996135" w:rsidRDefault="00996135" w:rsidP="00E917A7">
            <w:pPr>
              <w:pStyle w:val="paddingtop10px"/>
              <w:numPr>
                <w:ilvl w:val="0"/>
                <w:numId w:val="31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9064B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753A2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44599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E8A0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9.2019 </w:t>
            </w:r>
          </w:p>
        </w:tc>
      </w:tr>
      <w:tr w:rsidR="00996135" w14:paraId="5CCAC09F" w14:textId="77777777" w:rsidTr="00996135">
        <w:tc>
          <w:tcPr>
            <w:tcW w:w="239" w:type="pct"/>
            <w:shd w:val="clear" w:color="auto" w:fill="FFFFFF"/>
          </w:tcPr>
          <w:p w14:paraId="2F61BB63" w14:textId="0E0A504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FBFB7" w14:textId="2C14A745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6433320180025 </w:t>
            </w:r>
          </w:p>
          <w:p w14:paraId="1A770692" w14:textId="3CB5FA4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43E11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тройКонтрол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EDE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6433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587D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E2FAE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0770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A29B1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5661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9.08.2019 </w:t>
            </w:r>
          </w:p>
        </w:tc>
      </w:tr>
      <w:tr w:rsidR="00996135" w14:paraId="76A323DA" w14:textId="77777777" w:rsidTr="00996135">
        <w:tc>
          <w:tcPr>
            <w:tcW w:w="239" w:type="pct"/>
            <w:shd w:val="clear" w:color="auto" w:fill="FFFFFF"/>
          </w:tcPr>
          <w:p w14:paraId="6FBCF97B" w14:textId="4E90BC22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4C710C" w14:textId="535E9D1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02608120190000 </w:t>
            </w:r>
          </w:p>
          <w:p w14:paraId="54136364" w14:textId="302FFDD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D8C38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ЧЕ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D0EC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02608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2006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F6B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B3953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6FC2E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942D8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7.2019 </w:t>
            </w:r>
          </w:p>
        </w:tc>
      </w:tr>
      <w:tr w:rsidR="00996135" w14:paraId="53632CFA" w14:textId="77777777" w:rsidTr="00996135">
        <w:tc>
          <w:tcPr>
            <w:tcW w:w="239" w:type="pct"/>
            <w:shd w:val="clear" w:color="auto" w:fill="FFFFFF"/>
          </w:tcPr>
          <w:p w14:paraId="2306111D" w14:textId="1643E1D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A3488C" w14:textId="3FBBCF2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831451120190000 </w:t>
            </w:r>
          </w:p>
          <w:p w14:paraId="117B3C4E" w14:textId="453C1C92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C549E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ЕКТСЕРВИ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063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831451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DB992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68EB1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6B31CBEB" w14:textId="77777777" w:rsidR="00996135" w:rsidRPr="00996135" w:rsidRDefault="00996135" w:rsidP="00E917A7">
            <w:pPr>
              <w:pStyle w:val="paddingtop10px"/>
              <w:numPr>
                <w:ilvl w:val="0"/>
                <w:numId w:val="32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68EC0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32E9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31A8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D6B8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6.2019 </w:t>
            </w:r>
          </w:p>
        </w:tc>
      </w:tr>
      <w:tr w:rsidR="00996135" w14:paraId="55DB41CF" w14:textId="77777777" w:rsidTr="00996135">
        <w:tc>
          <w:tcPr>
            <w:tcW w:w="239" w:type="pct"/>
            <w:shd w:val="clear" w:color="auto" w:fill="FFFFFF"/>
          </w:tcPr>
          <w:p w14:paraId="21F512A7" w14:textId="3F15399C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C1543B" w14:textId="3ACB3D2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860224047720180120 </w:t>
            </w:r>
          </w:p>
          <w:p w14:paraId="509244C1" w14:textId="7B24A1A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4863E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ИМПОРТ-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7EC2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60224047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E9478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699E9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F7036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4AE88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C84A6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6.2019</w:t>
            </w:r>
          </w:p>
        </w:tc>
      </w:tr>
      <w:tr w:rsidR="00996135" w14:paraId="682DE573" w14:textId="77777777" w:rsidTr="00996135">
        <w:tc>
          <w:tcPr>
            <w:tcW w:w="239" w:type="pct"/>
            <w:shd w:val="clear" w:color="auto" w:fill="FFFFFF"/>
          </w:tcPr>
          <w:p w14:paraId="178DEBD0" w14:textId="06E0D735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788DB8" w14:textId="51D94737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27612469120180045 </w:t>
            </w:r>
          </w:p>
          <w:p w14:paraId="7BB5498B" w14:textId="7AACAE6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343F7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ЕРВ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E35F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CB0D1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C1430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64F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11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4D06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11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DCA83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.06.2019 </w:t>
            </w:r>
          </w:p>
        </w:tc>
      </w:tr>
      <w:tr w:rsidR="00996135" w14:paraId="168E7D38" w14:textId="77777777" w:rsidTr="00996135">
        <w:tc>
          <w:tcPr>
            <w:tcW w:w="239" w:type="pct"/>
            <w:shd w:val="clear" w:color="auto" w:fill="FFFFFF"/>
          </w:tcPr>
          <w:p w14:paraId="1A6050A4" w14:textId="62FF9907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C851B5" w14:textId="3A9C547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027612469120180047 </w:t>
            </w:r>
          </w:p>
          <w:p w14:paraId="356A1EA1" w14:textId="029E934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5DA8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ЕРВАЯ ЛИФТОВАЯ КОМПАН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3E722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27612469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ADD93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741D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177D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8032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30648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5.2019 </w:t>
            </w:r>
          </w:p>
        </w:tc>
      </w:tr>
      <w:tr w:rsidR="00996135" w14:paraId="0D3B99D4" w14:textId="77777777" w:rsidTr="00996135">
        <w:tc>
          <w:tcPr>
            <w:tcW w:w="239" w:type="pct"/>
            <w:shd w:val="clear" w:color="auto" w:fill="FFFFFF"/>
          </w:tcPr>
          <w:p w14:paraId="0011EE6D" w14:textId="4736B9F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669AE4" w14:textId="7C0252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20216258220190000 </w:t>
            </w:r>
          </w:p>
          <w:p w14:paraId="5C11213E" w14:textId="19883C34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523B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ОТВЕТСТВЕННОСТЬЮ "ИЛ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A6DA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720216258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173A8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ремонту лифтовых шахт, машинных и блочных помещений (ремонт (замена, модернизация) лифтов) </w:t>
            </w:r>
          </w:p>
          <w:p w14:paraId="132C40B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3BB0B11" w14:textId="77777777" w:rsidR="00996135" w:rsidRPr="00996135" w:rsidRDefault="00996135" w:rsidP="00E917A7">
            <w:pPr>
              <w:pStyle w:val="paddingtop10px"/>
              <w:numPr>
                <w:ilvl w:val="0"/>
                <w:numId w:val="33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43E3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F31F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FD8D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300B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0.03.2019 </w:t>
            </w:r>
          </w:p>
        </w:tc>
      </w:tr>
      <w:tr w:rsidR="00996135" w14:paraId="1CF6BEA5" w14:textId="77777777" w:rsidTr="00996135">
        <w:tc>
          <w:tcPr>
            <w:tcW w:w="239" w:type="pct"/>
            <w:shd w:val="clear" w:color="auto" w:fill="FFFFFF"/>
          </w:tcPr>
          <w:p w14:paraId="21CFC12A" w14:textId="612A825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9082C" w14:textId="4AF4864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117320180000 </w:t>
            </w:r>
          </w:p>
          <w:p w14:paraId="4DE06EA8" w14:textId="36D6545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02151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Инжеком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EF3EE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117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4D55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DB957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135F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7F3E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891BA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2.2019 </w:t>
            </w:r>
          </w:p>
        </w:tc>
      </w:tr>
      <w:tr w:rsidR="00996135" w14:paraId="072FEC28" w14:textId="77777777" w:rsidTr="00996135">
        <w:tc>
          <w:tcPr>
            <w:tcW w:w="239" w:type="pct"/>
            <w:shd w:val="clear" w:color="auto" w:fill="FFFFFF"/>
          </w:tcPr>
          <w:p w14:paraId="2F8CCAE7" w14:textId="3D47A2D8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FC85DA" w14:textId="3A321CE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102405720180051 </w:t>
            </w:r>
          </w:p>
          <w:p w14:paraId="22C8E3B1" w14:textId="003EFE9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D3D54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АО "КМЗ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A974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102405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F9B4E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CBA3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A166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11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408A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11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FD86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.02.2019 </w:t>
            </w:r>
          </w:p>
        </w:tc>
      </w:tr>
      <w:tr w:rsidR="00996135" w14:paraId="03635DC9" w14:textId="77777777" w:rsidTr="00996135">
        <w:tc>
          <w:tcPr>
            <w:tcW w:w="239" w:type="pct"/>
            <w:shd w:val="clear" w:color="auto" w:fill="FFFFFF"/>
          </w:tcPr>
          <w:p w14:paraId="7F8BA983" w14:textId="017876AA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836B02" w14:textId="4750BDB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3003277520190000 </w:t>
            </w:r>
          </w:p>
          <w:p w14:paraId="39D66043" w14:textId="056CF832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37CCA5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СК-АЛЬТАИ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B2BBC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3003277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DA48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72447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75CF74D6" w14:textId="77777777" w:rsidR="00996135" w:rsidRPr="00996135" w:rsidRDefault="00996135" w:rsidP="00E917A7">
            <w:pPr>
              <w:pStyle w:val="paddingtop10px"/>
              <w:numPr>
                <w:ilvl w:val="0"/>
                <w:numId w:val="34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C2343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5A39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5F0E6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B824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</w:tr>
      <w:tr w:rsidR="00996135" w14:paraId="0457D6AC" w14:textId="77777777" w:rsidTr="00996135">
        <w:tc>
          <w:tcPr>
            <w:tcW w:w="239" w:type="pct"/>
            <w:shd w:val="clear" w:color="auto" w:fill="FFFFFF"/>
          </w:tcPr>
          <w:p w14:paraId="2649E0A2" w14:textId="2FDBD90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19B33" w14:textId="2BF30D1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44426905520190000 </w:t>
            </w:r>
          </w:p>
          <w:p w14:paraId="328A6708" w14:textId="2021446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9F6C2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ЭЛЕОН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420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44426905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5077C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01051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иды работ </w:t>
            </w:r>
          </w:p>
          <w:p w14:paraId="2D22FCBC" w14:textId="77777777" w:rsidR="00996135" w:rsidRPr="00996135" w:rsidRDefault="00996135" w:rsidP="00E917A7">
            <w:pPr>
              <w:pStyle w:val="paddingtop10px"/>
              <w:numPr>
                <w:ilvl w:val="0"/>
                <w:numId w:val="35"/>
              </w:num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Ремонт или замену лифтового оборудования, признанного непригодным для </w:t>
            </w:r>
            <w:r w:rsidRPr="00996135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lastRenderedPageBreak/>
              <w:t>эксплуатации, ремонт лифтовых шахт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468EC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DFC03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DD844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.01.2022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855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.01.2019 </w:t>
            </w:r>
          </w:p>
        </w:tc>
      </w:tr>
      <w:tr w:rsidR="00996135" w14:paraId="63DCD0FD" w14:textId="77777777" w:rsidTr="00996135">
        <w:tc>
          <w:tcPr>
            <w:tcW w:w="239" w:type="pct"/>
            <w:shd w:val="clear" w:color="auto" w:fill="FFFFFF"/>
          </w:tcPr>
          <w:p w14:paraId="7781FE51" w14:textId="7D84925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F9120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1B89C7" w14:textId="406B82B4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65903051320180004 </w:t>
            </w:r>
          </w:p>
          <w:p w14:paraId="6CC76662" w14:textId="2C8FFF8A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AFA9F3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ЗАО "ПТИ "ТАТПРОМТЕХ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179BE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5903051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C5CC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3CAEA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D58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DC613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B8E3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516FC223" w14:textId="77777777" w:rsidTr="00996135">
        <w:tc>
          <w:tcPr>
            <w:tcW w:w="239" w:type="pct"/>
            <w:shd w:val="clear" w:color="auto" w:fill="FFFFFF"/>
          </w:tcPr>
          <w:p w14:paraId="7BFE2F07" w14:textId="21917E57" w:rsidR="00996135" w:rsidRDefault="00F91201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4A6C7A" w14:textId="51065BD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40542189520180039 </w:t>
            </w:r>
          </w:p>
          <w:p w14:paraId="43A3C8D6" w14:textId="5F1EA09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5C9EA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Регион Проек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3FF9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4054218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59A5D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3BA34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F314B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6F50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70476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4F99870F" w14:textId="77777777" w:rsidTr="00996135">
        <w:tc>
          <w:tcPr>
            <w:tcW w:w="239" w:type="pct"/>
            <w:shd w:val="clear" w:color="auto" w:fill="FFFFFF"/>
          </w:tcPr>
          <w:p w14:paraId="18F2D87B" w14:textId="0ED5F5FE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9120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78764" w14:textId="615F1D45" w:rsid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80007 </w:t>
            </w:r>
          </w:p>
          <w:p w14:paraId="7645E118" w14:textId="20C6195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D95F8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31FFE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34112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81ACE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D3D1B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206C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DF5A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6EFB8CC3" w14:textId="77777777" w:rsidTr="00996135">
        <w:tc>
          <w:tcPr>
            <w:tcW w:w="239" w:type="pct"/>
            <w:shd w:val="clear" w:color="auto" w:fill="FFFFFF"/>
          </w:tcPr>
          <w:p w14:paraId="1BF98F6C" w14:textId="6B3A192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9120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F20FE" w14:textId="37679630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5081420180000 </w:t>
            </w:r>
          </w:p>
          <w:p w14:paraId="70FAACAC" w14:textId="027FA304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BF44D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'Мастерская архитектора Дмитриева Н.М.'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C187D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05081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5D7E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B81E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86F6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9B86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794F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15CEE553" w14:textId="77777777" w:rsidTr="00996135">
        <w:tc>
          <w:tcPr>
            <w:tcW w:w="239" w:type="pct"/>
            <w:shd w:val="clear" w:color="auto" w:fill="FFFFFF"/>
          </w:tcPr>
          <w:p w14:paraId="28A1ABA8" w14:textId="52FFDDEE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9120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53FCFE" w14:textId="4FFFEFD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2731182920180006 </w:t>
            </w:r>
          </w:p>
          <w:p w14:paraId="7EA09A8C" w14:textId="01B3400B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5F84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«СМИ»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237D2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2731182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8569F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3FA51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AD343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B8885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53E0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5.10.2018 </w:t>
            </w:r>
          </w:p>
        </w:tc>
      </w:tr>
      <w:tr w:rsidR="00996135" w14:paraId="55161742" w14:textId="77777777" w:rsidTr="00996135">
        <w:tc>
          <w:tcPr>
            <w:tcW w:w="239" w:type="pct"/>
            <w:shd w:val="clear" w:color="auto" w:fill="FFFFFF"/>
          </w:tcPr>
          <w:p w14:paraId="712DEEEB" w14:textId="267FD09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9120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404E2F" w14:textId="5D43129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0572220920180057 </w:t>
            </w:r>
          </w:p>
          <w:p w14:paraId="568D6E8E" w14:textId="0AF6A89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D7201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осрегион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F7F3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0572220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3C65C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домов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9305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5FC05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11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636BF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.11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51A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.08.2018 </w:t>
            </w:r>
          </w:p>
        </w:tc>
      </w:tr>
      <w:tr w:rsidR="00996135" w14:paraId="2D3EB46B" w14:textId="77777777" w:rsidTr="00996135">
        <w:tc>
          <w:tcPr>
            <w:tcW w:w="239" w:type="pct"/>
            <w:shd w:val="clear" w:color="auto" w:fill="FFFFFF"/>
          </w:tcPr>
          <w:p w14:paraId="7943ACD7" w14:textId="59ECCEAD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9120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872388" w14:textId="0A339E1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274020180006 </w:t>
            </w:r>
          </w:p>
          <w:p w14:paraId="01605A90" w14:textId="7A37BAE8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7F0134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'ИДИЛЛИЯ'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5E1F4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274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E1CD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86BC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9F54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3C5A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92E3E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10E2F19B" w14:textId="77777777" w:rsidTr="00996135">
        <w:tc>
          <w:tcPr>
            <w:tcW w:w="239" w:type="pct"/>
            <w:shd w:val="clear" w:color="auto" w:fill="FFFFFF"/>
          </w:tcPr>
          <w:p w14:paraId="323E9DA6" w14:textId="5AC47C2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9120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9C44FC" w14:textId="344ABCE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6059920180007 </w:t>
            </w:r>
          </w:p>
          <w:p w14:paraId="0980F65C" w14:textId="2BF8AB5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77EB4F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Д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AFEE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6059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1CF8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62CE8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98CC4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E1C0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0B8E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6C9FA265" w14:textId="77777777" w:rsidTr="00996135">
        <w:tc>
          <w:tcPr>
            <w:tcW w:w="239" w:type="pct"/>
            <w:shd w:val="clear" w:color="auto" w:fill="FFFFFF"/>
          </w:tcPr>
          <w:p w14:paraId="6172543E" w14:textId="41B91D24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9120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5B7FCD" w14:textId="2732C312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4391347620180042 </w:t>
            </w:r>
          </w:p>
          <w:p w14:paraId="61045789" w14:textId="293CB915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F156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"Прогресс Строй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0533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4391347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96F93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49DA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02F1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9B33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19BE1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6AC99CCE" w14:textId="77777777" w:rsidTr="00996135">
        <w:tc>
          <w:tcPr>
            <w:tcW w:w="239" w:type="pct"/>
            <w:shd w:val="clear" w:color="auto" w:fill="FFFFFF"/>
          </w:tcPr>
          <w:p w14:paraId="52D2A31F" w14:textId="0AFC741F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9120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25F5B3" w14:textId="7A16AC08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979320180001 </w:t>
            </w:r>
          </w:p>
          <w:p w14:paraId="1799FEB1" w14:textId="2B10F1E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C7EBB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АНКОМ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2688C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9793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5A00A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D7CFA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5EA0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2EBB8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DDB08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6B5C5F78" w14:textId="77777777" w:rsidTr="00996135">
        <w:tc>
          <w:tcPr>
            <w:tcW w:w="239" w:type="pct"/>
            <w:shd w:val="clear" w:color="auto" w:fill="FFFFFF"/>
          </w:tcPr>
          <w:p w14:paraId="2E6C6739" w14:textId="0F44C8A6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F9120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917768" w14:textId="75C8AB9C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8135920180000 </w:t>
            </w:r>
          </w:p>
          <w:p w14:paraId="09A3C0B4" w14:textId="29D9140C" w:rsidR="00996135" w:rsidRPr="00996135" w:rsidRDefault="00996135" w:rsidP="004E21DD">
            <w:pPr>
              <w:spacing w:before="100" w:beforeAutospacing="1" w:after="100" w:afterAutospacing="1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24817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ЕДВЕДЬ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87CEC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8135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3AD1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E4F3B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65DC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C5A5C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76746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6.07.2018 </w:t>
            </w:r>
          </w:p>
        </w:tc>
      </w:tr>
      <w:tr w:rsidR="00996135" w14:paraId="7CC9AA4F" w14:textId="77777777" w:rsidTr="00996135">
        <w:tc>
          <w:tcPr>
            <w:tcW w:w="239" w:type="pct"/>
            <w:shd w:val="clear" w:color="auto" w:fill="FFFFFF"/>
          </w:tcPr>
          <w:p w14:paraId="1D198203" w14:textId="6D1B06A0" w:rsidR="00996135" w:rsidRDefault="00F91201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3E4E4E" w14:textId="51CF69C5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26213296620180018 </w:t>
            </w:r>
          </w:p>
          <w:p w14:paraId="61D3A074" w14:textId="29769F80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BF711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ИЛ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3196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26213296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1B91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B778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9DA1A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2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5023F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.02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19F5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6.2018 </w:t>
            </w:r>
          </w:p>
        </w:tc>
      </w:tr>
      <w:tr w:rsidR="00996135" w14:paraId="2141737B" w14:textId="77777777" w:rsidTr="00996135">
        <w:tc>
          <w:tcPr>
            <w:tcW w:w="239" w:type="pct"/>
            <w:shd w:val="clear" w:color="auto" w:fill="FFFFFF"/>
          </w:tcPr>
          <w:p w14:paraId="0E690E08" w14:textId="0A13A9D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9120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7886A" w14:textId="769D5F9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381118479520180021 </w:t>
            </w:r>
          </w:p>
          <w:p w14:paraId="3470C7BB" w14:textId="1D0F283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AB266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ФСК "Милан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EE071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811184795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9352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D795C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99F8D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B37A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C1DCD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6AFABD12" w14:textId="77777777" w:rsidTr="00996135">
        <w:tc>
          <w:tcPr>
            <w:tcW w:w="239" w:type="pct"/>
            <w:shd w:val="clear" w:color="auto" w:fill="FFFFFF"/>
          </w:tcPr>
          <w:p w14:paraId="535733AB" w14:textId="0A00C115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9120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F7ED94" w14:textId="6F4C0B3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211649821220180000 </w:t>
            </w:r>
          </w:p>
          <w:p w14:paraId="538F665D" w14:textId="6985FE4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56CF3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СК "ДЭКС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58F54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1649821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C6A5B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2D15B0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9D8D6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45B5C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5B709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B350B9F" w14:textId="77777777" w:rsidTr="00996135">
        <w:tc>
          <w:tcPr>
            <w:tcW w:w="239" w:type="pct"/>
            <w:shd w:val="clear" w:color="auto" w:fill="FFFFFF"/>
          </w:tcPr>
          <w:p w14:paraId="09A1C1AA" w14:textId="30992CF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9120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45D8A" w14:textId="5365F62B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2069196420180007 </w:t>
            </w:r>
          </w:p>
          <w:p w14:paraId="4F88A46A" w14:textId="5E0CF589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184C4D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УНИВЕРС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33FE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20691964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CA01A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AE6A6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4486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B968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A888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54B6D2E6" w14:textId="77777777" w:rsidTr="00996135">
        <w:tc>
          <w:tcPr>
            <w:tcW w:w="239" w:type="pct"/>
            <w:shd w:val="clear" w:color="auto" w:fill="FFFFFF"/>
          </w:tcPr>
          <w:p w14:paraId="1FC05335" w14:textId="4F60D6C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9120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0BA568" w14:textId="1D8F5BC5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314322020180001 </w:t>
            </w:r>
          </w:p>
          <w:p w14:paraId="6A6DF474" w14:textId="32312361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8036C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СПК "УНИВЕРСАЛ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814A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3143220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E5E3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1E36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2E153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F122F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D84AB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635C4356" w14:textId="77777777" w:rsidTr="00996135">
        <w:tc>
          <w:tcPr>
            <w:tcW w:w="239" w:type="pct"/>
            <w:shd w:val="clear" w:color="auto" w:fill="FFFFFF"/>
          </w:tcPr>
          <w:p w14:paraId="5F2DDE38" w14:textId="27CA3781" w:rsidR="00996135" w:rsidRDefault="004E21DD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F9120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5B6E5" w14:textId="3044EC66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0497120180000 </w:t>
            </w:r>
          </w:p>
          <w:p w14:paraId="49E027AF" w14:textId="7415F48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5F4E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Мозаика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CDDFC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0497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BCFC4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капитальному ремонту общего имущества многоквартирных дом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268FE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6A4FA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7F8EB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93E24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12209A82" w14:textId="77777777" w:rsidTr="00996135">
        <w:tc>
          <w:tcPr>
            <w:tcW w:w="239" w:type="pct"/>
            <w:shd w:val="clear" w:color="auto" w:fill="FFFFFF"/>
          </w:tcPr>
          <w:p w14:paraId="03252715" w14:textId="1F2DFC12" w:rsidR="00996135" w:rsidRDefault="00F91201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B8F58F" w14:textId="467149B3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2018720180000 </w:t>
            </w:r>
          </w:p>
          <w:p w14:paraId="31FCBB7B" w14:textId="44FB1EB3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B13221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Строительная индустрия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DCEA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20187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234A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F72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DFDA7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CD3C8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99034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6EAE8FB3" w14:textId="77777777" w:rsidTr="00996135">
        <w:tc>
          <w:tcPr>
            <w:tcW w:w="239" w:type="pct"/>
            <w:shd w:val="clear" w:color="auto" w:fill="FFFFFF"/>
          </w:tcPr>
          <w:p w14:paraId="46E009ED" w14:textId="27C5C159" w:rsidR="00996135" w:rsidRDefault="00F91201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D43889" w14:textId="4358F5F1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73361569620180011 </w:t>
            </w:r>
          </w:p>
          <w:p w14:paraId="0CF9E50A" w14:textId="6DEBE1D6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D45D4A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Прогресс Лифт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0BC39E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33615696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5C2ECF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7C8DB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54BEF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1.02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2F6A7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.02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340E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00583CC" w14:textId="77777777" w:rsidTr="00996135">
        <w:tc>
          <w:tcPr>
            <w:tcW w:w="239" w:type="pct"/>
            <w:shd w:val="clear" w:color="auto" w:fill="FFFFFF"/>
          </w:tcPr>
          <w:p w14:paraId="6C7BAA19" w14:textId="28DBE401" w:rsidR="00996135" w:rsidRDefault="00F91201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CBAA6F" w14:textId="1BE99EBE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50623336920180013 </w:t>
            </w:r>
          </w:p>
          <w:p w14:paraId="035DDAB5" w14:textId="2BE0046D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9C0AC6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ПКФ Сиблифт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56308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506233369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0D31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FF9CD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0720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93E19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4256B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CFC0EFC" w14:textId="77777777" w:rsidTr="00996135">
        <w:tc>
          <w:tcPr>
            <w:tcW w:w="239" w:type="pct"/>
            <w:shd w:val="clear" w:color="auto" w:fill="FFFFFF"/>
          </w:tcPr>
          <w:p w14:paraId="3C275F02" w14:textId="0D681A9C" w:rsidR="00996135" w:rsidRDefault="00F91201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8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9DFBD5" w14:textId="5F39816F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502601539220180015 </w:t>
            </w:r>
          </w:p>
          <w:p w14:paraId="21CB13C9" w14:textId="7DECC69C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C2CB42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ПО "Евролифтмаш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FC502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26015392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BFCAD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395348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00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3CFA92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18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65B856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1.2021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D9A7B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7BD7466E" w14:textId="77777777" w:rsidTr="00996135">
        <w:tc>
          <w:tcPr>
            <w:tcW w:w="239" w:type="pct"/>
            <w:shd w:val="clear" w:color="auto" w:fill="FFFFFF"/>
          </w:tcPr>
          <w:p w14:paraId="0F57D453" w14:textId="133E7A6F" w:rsidR="00996135" w:rsidRDefault="00F91201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D7E37D" w14:textId="4D74A7D7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13651820180000 </w:t>
            </w:r>
          </w:p>
          <w:p w14:paraId="1E23FA5A" w14:textId="7BC4C4EC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481D38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РемМастер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95D4F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15136518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80FF4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8BFA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4D7CD5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5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AAC77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.05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77327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  <w:tr w:rsidR="00996135" w14:paraId="4EA53B81" w14:textId="77777777" w:rsidTr="00996135">
        <w:tc>
          <w:tcPr>
            <w:tcW w:w="239" w:type="pct"/>
            <w:shd w:val="clear" w:color="auto" w:fill="FFFFFF"/>
          </w:tcPr>
          <w:p w14:paraId="40959EC5" w14:textId="4921A244" w:rsidR="00996135" w:rsidRDefault="00F91201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  <w:bookmarkStart w:id="0" w:name="_GoBack"/>
            <w:bookmarkEnd w:id="0"/>
          </w:p>
        </w:tc>
        <w:tc>
          <w:tcPr>
            <w:tcW w:w="624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B5F64E" w14:textId="3779393D" w:rsidR="00996135" w:rsidRPr="00996135" w:rsidRDefault="00996135" w:rsidP="00996135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01705122120180014 </w:t>
            </w:r>
          </w:p>
          <w:p w14:paraId="71794C2A" w14:textId="078AAFCF" w:rsidR="00996135" w:rsidRPr="00996135" w:rsidRDefault="00996135" w:rsidP="004E21DD">
            <w:pPr>
              <w:spacing w:before="100" w:beforeAutospacing="1" w:after="100" w:afterAutospacing="1" w:line="240" w:lineRule="auto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6BD6C0" w14:textId="77777777" w:rsidR="00996135" w:rsidRDefault="00996135" w:rsidP="009961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ОО "ГСП" </w:t>
            </w:r>
          </w:p>
        </w:tc>
        <w:tc>
          <w:tcPr>
            <w:tcW w:w="44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1A6861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017051221 </w:t>
            </w:r>
          </w:p>
        </w:tc>
        <w:tc>
          <w:tcPr>
            <w:tcW w:w="103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2328E9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культурного наследия, в том числе по ремонту (замене, модернизации) лифтов </w:t>
            </w:r>
          </w:p>
        </w:tc>
        <w:tc>
          <w:tcPr>
            <w:tcW w:w="62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E513B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37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3124C0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17 </w:t>
            </w:r>
          </w:p>
        </w:tc>
        <w:tc>
          <w:tcPr>
            <w:tcW w:w="466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5BA893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.04.2020 </w:t>
            </w:r>
          </w:p>
        </w:tc>
        <w:tc>
          <w:tcPr>
            <w:tcW w:w="39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5EEC8A" w14:textId="77777777" w:rsidR="00996135" w:rsidRDefault="00996135" w:rsidP="009961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6.04.2018 </w:t>
            </w:r>
          </w:p>
        </w:tc>
      </w:tr>
    </w:tbl>
    <w:p w14:paraId="25F0BDA0" w14:textId="77777777" w:rsidR="00996135" w:rsidRPr="00996135" w:rsidRDefault="00996135" w:rsidP="00996135"/>
    <w:p w14:paraId="3A54B7BA" w14:textId="77777777" w:rsidR="00996135" w:rsidRPr="00996135" w:rsidRDefault="00996135" w:rsidP="00996135"/>
    <w:sectPr w:rsidR="00996135" w:rsidRPr="00996135" w:rsidSect="00290568">
      <w:headerReference w:type="default" r:id="rId6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68E3" w14:textId="77777777" w:rsidR="005C44C6" w:rsidRDefault="005C44C6" w:rsidP="00290568">
      <w:pPr>
        <w:spacing w:after="0" w:line="240" w:lineRule="auto"/>
      </w:pPr>
      <w:r>
        <w:separator/>
      </w:r>
    </w:p>
  </w:endnote>
  <w:endnote w:type="continuationSeparator" w:id="0">
    <w:p w14:paraId="48B9D775" w14:textId="77777777" w:rsidR="005C44C6" w:rsidRDefault="005C44C6" w:rsidP="002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81EE" w14:textId="77777777" w:rsidR="005C44C6" w:rsidRDefault="005C44C6" w:rsidP="00290568">
      <w:pPr>
        <w:spacing w:after="0" w:line="240" w:lineRule="auto"/>
      </w:pPr>
      <w:r>
        <w:separator/>
      </w:r>
    </w:p>
  </w:footnote>
  <w:footnote w:type="continuationSeparator" w:id="0">
    <w:p w14:paraId="7B270249" w14:textId="77777777" w:rsidR="005C44C6" w:rsidRDefault="005C44C6" w:rsidP="002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AEB2" w14:textId="1B6C54BC" w:rsidR="00BD0D5B" w:rsidRDefault="00BD0D5B" w:rsidP="00290568">
    <w:pPr>
      <w:pStyle w:val="a4"/>
      <w:jc w:val="center"/>
    </w:pPr>
    <w:r>
      <w:t>Реестр квалифицированных подрядных организаций на 6 декабря 2019 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14"/>
    <w:multiLevelType w:val="multilevel"/>
    <w:tmpl w:val="D77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2B14"/>
    <w:multiLevelType w:val="multilevel"/>
    <w:tmpl w:val="90CE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F25FC"/>
    <w:multiLevelType w:val="multilevel"/>
    <w:tmpl w:val="F138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7093C"/>
    <w:multiLevelType w:val="multilevel"/>
    <w:tmpl w:val="C576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14C82"/>
    <w:multiLevelType w:val="multilevel"/>
    <w:tmpl w:val="AFF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72F10"/>
    <w:multiLevelType w:val="multilevel"/>
    <w:tmpl w:val="4EA8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96A42"/>
    <w:multiLevelType w:val="multilevel"/>
    <w:tmpl w:val="6D5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2225A"/>
    <w:multiLevelType w:val="multilevel"/>
    <w:tmpl w:val="247E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C0407"/>
    <w:multiLevelType w:val="multilevel"/>
    <w:tmpl w:val="81A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96492"/>
    <w:multiLevelType w:val="multilevel"/>
    <w:tmpl w:val="18F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B3CC9"/>
    <w:multiLevelType w:val="multilevel"/>
    <w:tmpl w:val="6080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20C2C"/>
    <w:multiLevelType w:val="multilevel"/>
    <w:tmpl w:val="363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87772"/>
    <w:multiLevelType w:val="multilevel"/>
    <w:tmpl w:val="669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A4B7C"/>
    <w:multiLevelType w:val="multilevel"/>
    <w:tmpl w:val="5580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9326E"/>
    <w:multiLevelType w:val="multilevel"/>
    <w:tmpl w:val="C86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917E8"/>
    <w:multiLevelType w:val="multilevel"/>
    <w:tmpl w:val="8868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A7872"/>
    <w:multiLevelType w:val="multilevel"/>
    <w:tmpl w:val="EE8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21599"/>
    <w:multiLevelType w:val="multilevel"/>
    <w:tmpl w:val="60A6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577F3"/>
    <w:multiLevelType w:val="multilevel"/>
    <w:tmpl w:val="DF3E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148D4"/>
    <w:multiLevelType w:val="multilevel"/>
    <w:tmpl w:val="4AC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3473D"/>
    <w:multiLevelType w:val="multilevel"/>
    <w:tmpl w:val="74BE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36775"/>
    <w:multiLevelType w:val="multilevel"/>
    <w:tmpl w:val="80EE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A161E4"/>
    <w:multiLevelType w:val="multilevel"/>
    <w:tmpl w:val="677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C4939"/>
    <w:multiLevelType w:val="multilevel"/>
    <w:tmpl w:val="989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D778B"/>
    <w:multiLevelType w:val="multilevel"/>
    <w:tmpl w:val="D34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535474"/>
    <w:multiLevelType w:val="multilevel"/>
    <w:tmpl w:val="5430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B213E"/>
    <w:multiLevelType w:val="multilevel"/>
    <w:tmpl w:val="0E74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4C1945"/>
    <w:multiLevelType w:val="multilevel"/>
    <w:tmpl w:val="46B4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D35F5"/>
    <w:multiLevelType w:val="multilevel"/>
    <w:tmpl w:val="834E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C3CC1"/>
    <w:multiLevelType w:val="multilevel"/>
    <w:tmpl w:val="EF3E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15F11"/>
    <w:multiLevelType w:val="multilevel"/>
    <w:tmpl w:val="ADD0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A21D2"/>
    <w:multiLevelType w:val="multilevel"/>
    <w:tmpl w:val="664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61515"/>
    <w:multiLevelType w:val="multilevel"/>
    <w:tmpl w:val="064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94CF1"/>
    <w:multiLevelType w:val="multilevel"/>
    <w:tmpl w:val="E4E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7473D"/>
    <w:multiLevelType w:val="multilevel"/>
    <w:tmpl w:val="67CE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</w:num>
  <w:num w:numId="5">
    <w:abstractNumId w:val="34"/>
  </w:num>
  <w:num w:numId="6">
    <w:abstractNumId w:val="22"/>
  </w:num>
  <w:num w:numId="7">
    <w:abstractNumId w:val="27"/>
  </w:num>
  <w:num w:numId="8">
    <w:abstractNumId w:val="24"/>
  </w:num>
  <w:num w:numId="9">
    <w:abstractNumId w:val="21"/>
  </w:num>
  <w:num w:numId="10">
    <w:abstractNumId w:val="2"/>
  </w:num>
  <w:num w:numId="11">
    <w:abstractNumId w:val="4"/>
  </w:num>
  <w:num w:numId="12">
    <w:abstractNumId w:val="28"/>
  </w:num>
  <w:num w:numId="13">
    <w:abstractNumId w:val="9"/>
  </w:num>
  <w:num w:numId="14">
    <w:abstractNumId w:val="32"/>
  </w:num>
  <w:num w:numId="15">
    <w:abstractNumId w:val="30"/>
  </w:num>
  <w:num w:numId="16">
    <w:abstractNumId w:val="7"/>
  </w:num>
  <w:num w:numId="17">
    <w:abstractNumId w:val="3"/>
  </w:num>
  <w:num w:numId="18">
    <w:abstractNumId w:val="10"/>
  </w:num>
  <w:num w:numId="19">
    <w:abstractNumId w:val="26"/>
  </w:num>
  <w:num w:numId="20">
    <w:abstractNumId w:val="19"/>
  </w:num>
  <w:num w:numId="21">
    <w:abstractNumId w:val="25"/>
  </w:num>
  <w:num w:numId="22">
    <w:abstractNumId w:val="12"/>
  </w:num>
  <w:num w:numId="23">
    <w:abstractNumId w:val="18"/>
  </w:num>
  <w:num w:numId="24">
    <w:abstractNumId w:val="29"/>
  </w:num>
  <w:num w:numId="25">
    <w:abstractNumId w:val="33"/>
  </w:num>
  <w:num w:numId="26">
    <w:abstractNumId w:val="13"/>
  </w:num>
  <w:num w:numId="27">
    <w:abstractNumId w:val="14"/>
  </w:num>
  <w:num w:numId="28">
    <w:abstractNumId w:val="1"/>
  </w:num>
  <w:num w:numId="29">
    <w:abstractNumId w:val="16"/>
  </w:num>
  <w:num w:numId="30">
    <w:abstractNumId w:val="0"/>
  </w:num>
  <w:num w:numId="31">
    <w:abstractNumId w:val="31"/>
  </w:num>
  <w:num w:numId="32">
    <w:abstractNumId w:val="17"/>
  </w:num>
  <w:num w:numId="33">
    <w:abstractNumId w:val="23"/>
  </w:num>
  <w:num w:numId="34">
    <w:abstractNumId w:val="5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68"/>
    <w:rsid w:val="00021766"/>
    <w:rsid w:val="00062D52"/>
    <w:rsid w:val="00134C9E"/>
    <w:rsid w:val="00236968"/>
    <w:rsid w:val="00246D6F"/>
    <w:rsid w:val="0027303F"/>
    <w:rsid w:val="00290568"/>
    <w:rsid w:val="004E21DD"/>
    <w:rsid w:val="004E6FB7"/>
    <w:rsid w:val="005C44C6"/>
    <w:rsid w:val="005C487C"/>
    <w:rsid w:val="00635121"/>
    <w:rsid w:val="006613BB"/>
    <w:rsid w:val="006D78B9"/>
    <w:rsid w:val="006F33F4"/>
    <w:rsid w:val="007F0E21"/>
    <w:rsid w:val="00876BC3"/>
    <w:rsid w:val="00996135"/>
    <w:rsid w:val="009A61B4"/>
    <w:rsid w:val="00A37A3D"/>
    <w:rsid w:val="00AE71BA"/>
    <w:rsid w:val="00BB4826"/>
    <w:rsid w:val="00BD0D5B"/>
    <w:rsid w:val="00E6048A"/>
    <w:rsid w:val="00E917A7"/>
    <w:rsid w:val="00EA759D"/>
    <w:rsid w:val="00EE5A9D"/>
    <w:rsid w:val="00F5050C"/>
    <w:rsid w:val="00F91201"/>
    <w:rsid w:val="00FB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48B8"/>
  <w15:chartTrackingRefBased/>
  <w15:docId w15:val="{596C9375-202D-4CDA-93B2-621AFD54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568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90568"/>
  </w:style>
  <w:style w:type="paragraph" w:styleId="a4">
    <w:name w:val="header"/>
    <w:basedOn w:val="a"/>
    <w:link w:val="a5"/>
    <w:uiPriority w:val="99"/>
    <w:unhideWhenUsed/>
    <w:rsid w:val="0029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568"/>
  </w:style>
  <w:style w:type="paragraph" w:styleId="a6">
    <w:name w:val="footer"/>
    <w:basedOn w:val="a"/>
    <w:link w:val="a7"/>
    <w:uiPriority w:val="99"/>
    <w:unhideWhenUsed/>
    <w:rsid w:val="0029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568"/>
  </w:style>
  <w:style w:type="paragraph" w:customStyle="1" w:styleId="paddingtop10px">
    <w:name w:val="paddingtop10px"/>
    <w:basedOn w:val="a"/>
    <w:rsid w:val="00E6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E6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4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0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31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7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1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3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7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7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9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1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0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8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8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8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80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7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6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1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9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4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7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3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2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2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0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8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0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0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43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1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2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7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4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5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3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3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6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33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3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3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97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9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4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7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8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7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84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56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41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8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6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46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3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7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0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18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5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20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2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7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5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1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3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3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5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7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0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70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05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1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0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0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1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7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0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5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4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5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6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4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0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0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upki.gov.ru/44fz/rkpo/rkpo-registry.html?execution=e1s15&amp;contractorId=42442&amp;_eventId=view-rkpo" TargetMode="External"/><Relationship Id="rId21" Type="http://schemas.openxmlformats.org/officeDocument/2006/relationships/hyperlink" Target="https://zakupki.gov.ru/44fz/rkpo/rkpo-registry.html?execution=e1s15" TargetMode="External"/><Relationship Id="rId42" Type="http://schemas.openxmlformats.org/officeDocument/2006/relationships/hyperlink" Target="https://zakupki.gov.ru/44fz/rkpo/rkpo-registry.html?execution=e1s15&amp;contractorId=42444&amp;_eventId=documents-rkpo" TargetMode="External"/><Relationship Id="rId47" Type="http://schemas.openxmlformats.org/officeDocument/2006/relationships/hyperlink" Target="https://zakupki.gov.ru/44fz/rkpo/rkpo-registry.html?execution=e1s15&amp;contractorId=42445&amp;_eventId=change-rkpo" TargetMode="External"/><Relationship Id="rId63" Type="http://schemas.openxmlformats.org/officeDocument/2006/relationships/hyperlink" Target="https://zakupki.gov.ru/44fz/rkpo/rkpo-registry.html?execution=e1s15" TargetMode="External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44fz/rkpo/rkpo-registry.html?execution=e1s15&amp;contractorId=42440&amp;_eventId=exclusion-rkpo" TargetMode="External"/><Relationship Id="rId29" Type="http://schemas.openxmlformats.org/officeDocument/2006/relationships/hyperlink" Target="https://zakupki.gov.ru/44fz/rkpo/rkpo-registry.html?execution=e1s15&amp;contractorId=42442&amp;_eventId=change-rkpo" TargetMode="External"/><Relationship Id="rId11" Type="http://schemas.openxmlformats.org/officeDocument/2006/relationships/hyperlink" Target="https://zakupki.gov.ru/44fz/rkpo/rkpo-registry.html?execution=e1s15&amp;contractorId=42439&amp;_eventId=change-rkpo" TargetMode="External"/><Relationship Id="rId24" Type="http://schemas.openxmlformats.org/officeDocument/2006/relationships/hyperlink" Target="https://zakupki.gov.ru/44fz/rkpo/rkpo-registry.html?execution=e1s15&amp;contractorId=42441&amp;_eventId=documents-rkpo" TargetMode="External"/><Relationship Id="rId32" Type="http://schemas.openxmlformats.org/officeDocument/2006/relationships/hyperlink" Target="https://zakupki.gov.ru/44fz/rkpo/rkpo-registry.html?execution=e1s15&amp;contractorId=42443&amp;_eventId=view-rkpo" TargetMode="External"/><Relationship Id="rId37" Type="http://schemas.openxmlformats.org/officeDocument/2006/relationships/hyperlink" Target="https://zakupki.gov.ru/44fz/rkpo/rkpo-registry.html?execution=e1s15&amp;contractorId=42443&amp;_eventId=view-operation-journal" TargetMode="External"/><Relationship Id="rId40" Type="http://schemas.openxmlformats.org/officeDocument/2006/relationships/hyperlink" Target="https://zakupki.gov.ru/44fz/rkpo/rkpo-registry.html?execution=e1s15&amp;contractorId=42444&amp;_eventId=exclusion-rkpo" TargetMode="External"/><Relationship Id="rId45" Type="http://schemas.openxmlformats.org/officeDocument/2006/relationships/hyperlink" Target="https://zakupki.gov.ru/44fz/rkpo/rkpo-registry.html?execution=e1s15" TargetMode="External"/><Relationship Id="rId53" Type="http://schemas.openxmlformats.org/officeDocument/2006/relationships/hyperlink" Target="https://zakupki.gov.ru/44fz/rkpo/rkpo-registry.html?execution=e1s15&amp;contractorId=42446&amp;_eventId=change-rkpo" TargetMode="External"/><Relationship Id="rId58" Type="http://schemas.openxmlformats.org/officeDocument/2006/relationships/hyperlink" Target="https://zakupki.gov.ru/44fz/rkpo/rkpo-registry.html?execution=e1s15&amp;contractorId=42447&amp;_eventId=exclusion-rkpo" TargetMode="External"/><Relationship Id="rId66" Type="http://schemas.openxmlformats.org/officeDocument/2006/relationships/hyperlink" Target="https://zakupki.gov.ru/44fz/rkpo/rkpo-registry.html?execution=e1s15&amp;contractorId=42448&amp;_eventId=documents-rkpo" TargetMode="External"/><Relationship Id="rId74" Type="http://schemas.openxmlformats.org/officeDocument/2006/relationships/customXml" Target="../customXml/item5.xml"/><Relationship Id="rId5" Type="http://schemas.openxmlformats.org/officeDocument/2006/relationships/webSettings" Target="webSettings.xml"/><Relationship Id="rId61" Type="http://schemas.openxmlformats.org/officeDocument/2006/relationships/hyperlink" Target="https://zakupki.gov.ru/44fz/rkpo/rkpo-registry.html?execution=e1s15&amp;contractorId=42447&amp;_eventId=view-operation-journal" TargetMode="External"/><Relationship Id="rId19" Type="http://schemas.openxmlformats.org/officeDocument/2006/relationships/hyperlink" Target="https://zakupki.gov.ru/44fz/rkpo/rkpo-registry.html?execution=e1s15&amp;contractorId=42440&amp;_eventId=view-operation-journal" TargetMode="External"/><Relationship Id="rId14" Type="http://schemas.openxmlformats.org/officeDocument/2006/relationships/hyperlink" Target="https://zakupki.gov.ru/44fz/rkpo/rkpo-registry.html?execution=e1s15&amp;contractorId=42440&amp;_eventId=view-rkpo" TargetMode="External"/><Relationship Id="rId22" Type="http://schemas.openxmlformats.org/officeDocument/2006/relationships/hyperlink" Target="https://zakupki.gov.ru/44fz/rkpo/rkpo-registry.html?execution=e1s15&amp;contractorId=42441&amp;_eventId=exclusion-rkpo" TargetMode="External"/><Relationship Id="rId27" Type="http://schemas.openxmlformats.org/officeDocument/2006/relationships/hyperlink" Target="https://zakupki.gov.ru/44fz/rkpo/rkpo-registry.html?execution=e1s15" TargetMode="External"/><Relationship Id="rId30" Type="http://schemas.openxmlformats.org/officeDocument/2006/relationships/hyperlink" Target="https://zakupki.gov.ru/44fz/rkpo/rkpo-registry.html?execution=e1s15&amp;contractorId=42442&amp;_eventId=documents-rkpo" TargetMode="External"/><Relationship Id="rId35" Type="http://schemas.openxmlformats.org/officeDocument/2006/relationships/hyperlink" Target="https://zakupki.gov.ru/44fz/rkpo/rkpo-registry.html?execution=e1s15&amp;contractorId=42443&amp;_eventId=change-rkpo" TargetMode="External"/><Relationship Id="rId43" Type="http://schemas.openxmlformats.org/officeDocument/2006/relationships/hyperlink" Target="https://zakupki.gov.ru/44fz/rkpo/rkpo-registry.html?execution=e1s15&amp;contractorId=42444&amp;_eventId=view-operation-journal" TargetMode="External"/><Relationship Id="rId48" Type="http://schemas.openxmlformats.org/officeDocument/2006/relationships/hyperlink" Target="https://zakupki.gov.ru/44fz/rkpo/rkpo-registry.html?execution=e1s15&amp;contractorId=42445&amp;_eventId=documents-rkpo" TargetMode="External"/><Relationship Id="rId56" Type="http://schemas.openxmlformats.org/officeDocument/2006/relationships/hyperlink" Target="https://zakupki.gov.ru/44fz/rkpo/rkpo-registry.html?execution=e1s15&amp;contractorId=42447&amp;_eventId=view-rkpo" TargetMode="External"/><Relationship Id="rId64" Type="http://schemas.openxmlformats.org/officeDocument/2006/relationships/hyperlink" Target="https://zakupki.gov.ru/44fz/rkpo/rkpo-registry.html?execution=e1s15&amp;contractorId=42448&amp;_eventId=exclusion-rkpo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zakupki.gov.ru/44fz/rkpo/rkpo-registry.html?execution=e1s15&amp;contractorId=42439&amp;_eventId=view-rkpo" TargetMode="External"/><Relationship Id="rId51" Type="http://schemas.openxmlformats.org/officeDocument/2006/relationships/hyperlink" Target="https://zakupki.gov.ru/44fz/rkpo/rkpo-registry.html?execution=e1s15" TargetMode="External"/><Relationship Id="rId72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zakupki.gov.ru/44fz/rkpo/rkpo-registry.html?execution=e1s15&amp;contractorId=42439&amp;_eventId=documents-rkpo" TargetMode="External"/><Relationship Id="rId17" Type="http://schemas.openxmlformats.org/officeDocument/2006/relationships/hyperlink" Target="https://zakupki.gov.ru/44fz/rkpo/rkpo-registry.html?execution=e1s15&amp;contractorId=42440&amp;_eventId=change-rkpo" TargetMode="External"/><Relationship Id="rId25" Type="http://schemas.openxmlformats.org/officeDocument/2006/relationships/hyperlink" Target="https://zakupki.gov.ru/44fz/rkpo/rkpo-registry.html?execution=e1s15&amp;contractorId=42441&amp;_eventId=view-operation-journal" TargetMode="External"/><Relationship Id="rId33" Type="http://schemas.openxmlformats.org/officeDocument/2006/relationships/hyperlink" Target="https://zakupki.gov.ru/44fz/rkpo/rkpo-registry.html?execution=e1s15" TargetMode="External"/><Relationship Id="rId38" Type="http://schemas.openxmlformats.org/officeDocument/2006/relationships/hyperlink" Target="https://zakupki.gov.ru/44fz/rkpo/rkpo-registry.html?execution=e1s15&amp;contractorId=42444&amp;_eventId=view-rkpo" TargetMode="External"/><Relationship Id="rId46" Type="http://schemas.openxmlformats.org/officeDocument/2006/relationships/hyperlink" Target="https://zakupki.gov.ru/44fz/rkpo/rkpo-registry.html?execution=e1s15&amp;contractorId=42445&amp;_eventId=exclusion-rkpo" TargetMode="External"/><Relationship Id="rId59" Type="http://schemas.openxmlformats.org/officeDocument/2006/relationships/hyperlink" Target="https://zakupki.gov.ru/44fz/rkpo/rkpo-registry.html?execution=e1s15&amp;contractorId=42447&amp;_eventId=change-rkpo" TargetMode="External"/><Relationship Id="rId67" Type="http://schemas.openxmlformats.org/officeDocument/2006/relationships/hyperlink" Target="https://zakupki.gov.ru/44fz/rkpo/rkpo-registry.html?execution=e1s15&amp;contractorId=42448&amp;_eventId=view-operation-journal" TargetMode="External"/><Relationship Id="rId20" Type="http://schemas.openxmlformats.org/officeDocument/2006/relationships/hyperlink" Target="https://zakupki.gov.ru/44fz/rkpo/rkpo-registry.html?execution=e1s15&amp;contractorId=42441&amp;_eventId=view-rkpo" TargetMode="External"/><Relationship Id="rId41" Type="http://schemas.openxmlformats.org/officeDocument/2006/relationships/hyperlink" Target="https://zakupki.gov.ru/44fz/rkpo/rkpo-registry.html?execution=e1s15&amp;contractorId=42444&amp;_eventId=change-rkpo" TargetMode="External"/><Relationship Id="rId54" Type="http://schemas.openxmlformats.org/officeDocument/2006/relationships/hyperlink" Target="https://zakupki.gov.ru/44fz/rkpo/rkpo-registry.html?execution=e1s15&amp;contractorId=42446&amp;_eventId=documents-rkpo" TargetMode="External"/><Relationship Id="rId62" Type="http://schemas.openxmlformats.org/officeDocument/2006/relationships/hyperlink" Target="https://zakupki.gov.ru/44fz/rkpo/rkpo-registry.html?execution=e1s15&amp;contractorId=42448&amp;_eventId=view-rkpo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kupki.gov.ru/44fz/rkpo/rkpo-registry.html?execution=e1s15" TargetMode="External"/><Relationship Id="rId23" Type="http://schemas.openxmlformats.org/officeDocument/2006/relationships/hyperlink" Target="https://zakupki.gov.ru/44fz/rkpo/rkpo-registry.html?execution=e1s15&amp;contractorId=42441&amp;_eventId=change-rkpo" TargetMode="External"/><Relationship Id="rId28" Type="http://schemas.openxmlformats.org/officeDocument/2006/relationships/hyperlink" Target="https://zakupki.gov.ru/44fz/rkpo/rkpo-registry.html?execution=e1s15&amp;contractorId=42442&amp;_eventId=exclusion-rkpo" TargetMode="External"/><Relationship Id="rId36" Type="http://schemas.openxmlformats.org/officeDocument/2006/relationships/hyperlink" Target="https://zakupki.gov.ru/44fz/rkpo/rkpo-registry.html?execution=e1s15&amp;contractorId=42443&amp;_eventId=documents-rkpo" TargetMode="External"/><Relationship Id="rId49" Type="http://schemas.openxmlformats.org/officeDocument/2006/relationships/hyperlink" Target="https://zakupki.gov.ru/44fz/rkpo/rkpo-registry.html?execution=e1s15&amp;contractorId=42445&amp;_eventId=view-operation-journal" TargetMode="External"/><Relationship Id="rId57" Type="http://schemas.openxmlformats.org/officeDocument/2006/relationships/hyperlink" Target="https://zakupki.gov.ru/44fz/rkpo/rkpo-registry.html?execution=e1s15" TargetMode="External"/><Relationship Id="rId10" Type="http://schemas.openxmlformats.org/officeDocument/2006/relationships/hyperlink" Target="https://zakupki.gov.ru/44fz/rkpo/rkpo-registry.html?execution=e1s15&amp;contractorId=42439&amp;_eventId=exclusion-rkpo" TargetMode="External"/><Relationship Id="rId31" Type="http://schemas.openxmlformats.org/officeDocument/2006/relationships/hyperlink" Target="https://zakupki.gov.ru/44fz/rkpo/rkpo-registry.html?execution=e1s15&amp;contractorId=42442&amp;_eventId=view-operation-journal" TargetMode="External"/><Relationship Id="rId44" Type="http://schemas.openxmlformats.org/officeDocument/2006/relationships/hyperlink" Target="https://zakupki.gov.ru/44fz/rkpo/rkpo-registry.html?execution=e1s15&amp;contractorId=42445&amp;_eventId=view-rkpo" TargetMode="External"/><Relationship Id="rId52" Type="http://schemas.openxmlformats.org/officeDocument/2006/relationships/hyperlink" Target="https://zakupki.gov.ru/44fz/rkpo/rkpo-registry.html?execution=e1s15&amp;contractorId=42446&amp;_eventId=exclusion-rkpo" TargetMode="External"/><Relationship Id="rId60" Type="http://schemas.openxmlformats.org/officeDocument/2006/relationships/hyperlink" Target="https://zakupki.gov.ru/44fz/rkpo/rkpo-registry.html?execution=e1s15&amp;contractorId=42447&amp;_eventId=documents-rkpo" TargetMode="External"/><Relationship Id="rId65" Type="http://schemas.openxmlformats.org/officeDocument/2006/relationships/hyperlink" Target="https://zakupki.gov.ru/44fz/rkpo/rkpo-registry.html?execution=e1s15&amp;contractorId=42448&amp;_eventId=change-rkpo" TargetMode="External"/><Relationship Id="rId73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zakupki.gov.ru/44fz/rkpo/rkpo-registry.html?execution=e1s15" TargetMode="External"/><Relationship Id="rId13" Type="http://schemas.openxmlformats.org/officeDocument/2006/relationships/hyperlink" Target="https://zakupki.gov.ru/44fz/rkpo/rkpo-registry.html?execution=e1s15&amp;contractorId=42439&amp;_eventId=view-operation-journal" TargetMode="External"/><Relationship Id="rId18" Type="http://schemas.openxmlformats.org/officeDocument/2006/relationships/hyperlink" Target="https://zakupki.gov.ru/44fz/rkpo/rkpo-registry.html?execution=e1s15&amp;contractorId=42440&amp;_eventId=documents-rkpo" TargetMode="External"/><Relationship Id="rId39" Type="http://schemas.openxmlformats.org/officeDocument/2006/relationships/hyperlink" Target="https://zakupki.gov.ru/44fz/rkpo/rkpo-registry.html?execution=e1s15" TargetMode="External"/><Relationship Id="rId34" Type="http://schemas.openxmlformats.org/officeDocument/2006/relationships/hyperlink" Target="https://zakupki.gov.ru/44fz/rkpo/rkpo-registry.html?execution=e1s15&amp;contractorId=42443&amp;_eventId=exclusion-rkpo" TargetMode="External"/><Relationship Id="rId50" Type="http://schemas.openxmlformats.org/officeDocument/2006/relationships/hyperlink" Target="https://zakupki.gov.ru/44fz/rkpo/rkpo-registry.html?execution=e1s15&amp;contractorId=42446&amp;_eventId=view-rkpo" TargetMode="External"/><Relationship Id="rId55" Type="http://schemas.openxmlformats.org/officeDocument/2006/relationships/hyperlink" Target="https://zakupki.gov.ru/44fz/rkpo/rkpo-registry.html?execution=e1s15&amp;contractorId=42446&amp;_eventId=view-operation-journal" TargetMode="External"/><Relationship Id="rId7" Type="http://schemas.openxmlformats.org/officeDocument/2006/relationships/endnotes" Target="endnotes.xml"/><Relationship Id="rId71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06</_dlc_DocId>
    <_dlc_DocIdUrl xmlns="57504d04-691e-4fc4-8f09-4f19fdbe90f6">
      <Url>https://vip.gov.mari.ru/minstroy/_layouts/DocIdRedir.aspx?ID=XXJ7TYMEEKJ2-6187-106</Url>
      <Description>XXJ7TYMEEKJ2-6187-106</Description>
    </_dlc_DocIdUrl>
  </documentManagement>
</p:properties>
</file>

<file path=customXml/itemProps1.xml><?xml version="1.0" encoding="utf-8"?>
<ds:datastoreItem xmlns:ds="http://schemas.openxmlformats.org/officeDocument/2006/customXml" ds:itemID="{426130B1-BEBB-4C79-89F9-81E6700A44EB}"/>
</file>

<file path=customXml/itemProps2.xml><?xml version="1.0" encoding="utf-8"?>
<ds:datastoreItem xmlns:ds="http://schemas.openxmlformats.org/officeDocument/2006/customXml" ds:itemID="{5B3184A4-E770-4D99-9649-A9D77EF1FADD}"/>
</file>

<file path=customXml/itemProps3.xml><?xml version="1.0" encoding="utf-8"?>
<ds:datastoreItem xmlns:ds="http://schemas.openxmlformats.org/officeDocument/2006/customXml" ds:itemID="{951E1C30-88EE-43D0-BEAA-9D54B2CD6657}"/>
</file>

<file path=customXml/itemProps4.xml><?xml version="1.0" encoding="utf-8"?>
<ds:datastoreItem xmlns:ds="http://schemas.openxmlformats.org/officeDocument/2006/customXml" ds:itemID="{5D3AAE76-1201-4EC7-8102-F812F1CE1FA6}"/>
</file>

<file path=customXml/itemProps5.xml><?xml version="1.0" encoding="utf-8"?>
<ds:datastoreItem xmlns:ds="http://schemas.openxmlformats.org/officeDocument/2006/customXml" ds:itemID="{3066A594-E20B-4193-A52D-018DA8047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 на 6 декабря 2019 г.</dc:title>
  <dc:subject/>
  <dc:creator>Зверева Л.В.</dc:creator>
  <cp:keywords/>
  <dc:description/>
  <cp:lastModifiedBy>Зверева Л.В.</cp:lastModifiedBy>
  <cp:revision>3</cp:revision>
  <dcterms:created xsi:type="dcterms:W3CDTF">2019-12-02T07:14:00Z</dcterms:created>
  <dcterms:modified xsi:type="dcterms:W3CDTF">2019-12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7b89225e-cf36-4a31-8739-687ac73bff36</vt:lpwstr>
  </property>
</Properties>
</file>